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B1" w:rsidRDefault="001C34B1" w:rsidP="00137F3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F3E53" w:rsidRDefault="00137F37" w:rsidP="001F3E53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1F3E53">
        <w:rPr>
          <w:bCs/>
          <w:color w:val="000000"/>
          <w:sz w:val="20"/>
          <w:szCs w:val="20"/>
        </w:rPr>
        <w:t xml:space="preserve">Spett.le Comune di </w:t>
      </w:r>
      <w:r w:rsidR="001F3E53">
        <w:rPr>
          <w:bCs/>
          <w:color w:val="000000"/>
          <w:sz w:val="20"/>
          <w:szCs w:val="20"/>
        </w:rPr>
        <w:t>Iglesias</w:t>
      </w:r>
    </w:p>
    <w:p w:rsidR="001F3E53" w:rsidRPr="001F3E53" w:rsidRDefault="001F3E53" w:rsidP="001F3E53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 w:rsidRPr="001F3E53">
        <w:rPr>
          <w:color w:val="000000"/>
          <w:sz w:val="20"/>
          <w:szCs w:val="20"/>
        </w:rPr>
        <w:t>Ufficio di Piano</w:t>
      </w:r>
    </w:p>
    <w:p w:rsidR="001F3E53" w:rsidRPr="001F3E53" w:rsidRDefault="001F3E53" w:rsidP="001F3E53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 w:rsidRPr="001F3E53">
        <w:rPr>
          <w:color w:val="000000"/>
          <w:sz w:val="20"/>
          <w:szCs w:val="20"/>
        </w:rPr>
        <w:t>Via Argentaria, 14</w:t>
      </w:r>
    </w:p>
    <w:p w:rsidR="001F3E53" w:rsidRPr="001F3E53" w:rsidRDefault="001F3E53" w:rsidP="001F3E53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 w:rsidRPr="001F3E53">
        <w:rPr>
          <w:color w:val="000000"/>
          <w:sz w:val="20"/>
          <w:szCs w:val="20"/>
        </w:rPr>
        <w:t>Iglesias</w:t>
      </w:r>
    </w:p>
    <w:p w:rsidR="004B398D" w:rsidRPr="00835AD6" w:rsidRDefault="00774A97" w:rsidP="00835AD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  <w:hyperlink r:id="rId8" w:history="1">
        <w:r w:rsidR="00F47EF1" w:rsidRPr="00491BBA">
          <w:rPr>
            <w:rStyle w:val="Collegamentoipertestuale"/>
            <w:sz w:val="20"/>
            <w:szCs w:val="20"/>
          </w:rPr>
          <w:t>protocollo.comune.iglesias@pec.it</w:t>
        </w:r>
      </w:hyperlink>
    </w:p>
    <w:p w:rsidR="00874459" w:rsidRPr="00FA7460" w:rsidRDefault="00874459" w:rsidP="00FA746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6254AF" w:rsidRPr="00774A97" w:rsidRDefault="00137F37" w:rsidP="00774A97">
      <w:pPr>
        <w:autoSpaceDE w:val="0"/>
        <w:autoSpaceDN w:val="0"/>
        <w:adjustRightInd w:val="0"/>
        <w:ind w:left="851" w:hanging="851"/>
        <w:jc w:val="both"/>
        <w:rPr>
          <w:b/>
          <w:bCs/>
          <w:sz w:val="20"/>
          <w:szCs w:val="20"/>
        </w:rPr>
      </w:pPr>
      <w:r w:rsidRPr="00EB164A">
        <w:rPr>
          <w:b/>
          <w:color w:val="000000"/>
          <w:sz w:val="20"/>
          <w:szCs w:val="20"/>
        </w:rPr>
        <w:t>Oggetto</w:t>
      </w:r>
      <w:r w:rsidRPr="00FA7460">
        <w:rPr>
          <w:color w:val="000000"/>
          <w:sz w:val="20"/>
          <w:szCs w:val="20"/>
        </w:rPr>
        <w:t xml:space="preserve">: </w:t>
      </w:r>
      <w:r w:rsidR="006254AF" w:rsidRPr="006254AF">
        <w:rPr>
          <w:b/>
          <w:bCs/>
          <w:sz w:val="20"/>
          <w:szCs w:val="20"/>
        </w:rPr>
        <w:t>MANIFESTAZIONE DI INTERESSE PER ENTI DI FORMAZIONE, AUTOSCUOLE E CENTRI DI FORMAZIONE AUTOMOBILISTICA, DISPONIBILIALL’ATTIVAZIONE/INSERIMENTO DEI BENEFICIARI DEL REDDITO DI CITTADINANZA NEI CORSI DI FORMAZIONE PER IL RAFFORZAMENTO/ACQUISIZIONE DELLE COMPETENZE PROFESSIONALI O PROPEDEUTICHE AL LAVORO NELL’AMBITO DEL PROGETTO FSE 2014/2020 – PON “INCLUSIONE”, PROPOSTE DI INTERVENTO PER L'ATTUAZIONE DEL SOSTEGNO PER L'INCLUSIONE ATTIVA – ASSE II</w:t>
      </w:r>
      <w:r w:rsidR="006254AF" w:rsidRPr="006254AF">
        <w:rPr>
          <w:b/>
          <w:bCs/>
          <w:sz w:val="22"/>
          <w:szCs w:val="22"/>
        </w:rPr>
        <w:t>.</w:t>
      </w:r>
      <w:r w:rsidR="00774A97">
        <w:rPr>
          <w:b/>
          <w:bCs/>
          <w:sz w:val="22"/>
          <w:szCs w:val="22"/>
        </w:rPr>
        <w:t xml:space="preserve">  </w:t>
      </w:r>
      <w:bookmarkStart w:id="0" w:name="_GoBack"/>
      <w:bookmarkEnd w:id="0"/>
      <w:r w:rsidR="00774A97" w:rsidRPr="00774A97">
        <w:rPr>
          <w:b/>
          <w:bCs/>
          <w:sz w:val="20"/>
          <w:szCs w:val="20"/>
        </w:rPr>
        <w:t>CUP E71B17000330006</w:t>
      </w:r>
    </w:p>
    <w:p w:rsidR="00EB164A" w:rsidRDefault="00EB164A" w:rsidP="00F47EF1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4B398D" w:rsidRDefault="004B398D" w:rsidP="00F035CC">
      <w:pPr>
        <w:autoSpaceDE w:val="0"/>
        <w:autoSpaceDN w:val="0"/>
        <w:adjustRightInd w:val="0"/>
        <w:ind w:right="141"/>
        <w:jc w:val="both"/>
        <w:rPr>
          <w:b/>
          <w:bCs/>
          <w:color w:val="000000"/>
          <w:sz w:val="20"/>
          <w:szCs w:val="20"/>
        </w:rPr>
      </w:pPr>
    </w:p>
    <w:p w:rsidR="006820CF" w:rsidRPr="00FA7460" w:rsidRDefault="006820CF" w:rsidP="00EB164A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37F37" w:rsidRPr="00FA7460" w:rsidRDefault="00137F37" w:rsidP="006820CF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FA7460">
        <w:rPr>
          <w:color w:val="000000"/>
          <w:sz w:val="20"/>
          <w:szCs w:val="20"/>
        </w:rPr>
        <w:t>Il sottoscritto _____________________________</w:t>
      </w:r>
      <w:r w:rsidR="00674A94">
        <w:rPr>
          <w:color w:val="000000"/>
          <w:sz w:val="20"/>
          <w:szCs w:val="20"/>
        </w:rPr>
        <w:t>________</w:t>
      </w:r>
      <w:r w:rsidRPr="00FA7460">
        <w:rPr>
          <w:color w:val="000000"/>
          <w:sz w:val="20"/>
          <w:szCs w:val="20"/>
        </w:rPr>
        <w:t>____ nato a ____________</w:t>
      </w:r>
      <w:r w:rsidR="00674A94">
        <w:rPr>
          <w:color w:val="000000"/>
          <w:sz w:val="20"/>
          <w:szCs w:val="20"/>
        </w:rPr>
        <w:t>__________</w:t>
      </w:r>
      <w:r w:rsidRPr="00FA7460">
        <w:rPr>
          <w:color w:val="000000"/>
          <w:sz w:val="20"/>
          <w:szCs w:val="20"/>
        </w:rPr>
        <w:t>______</w:t>
      </w:r>
    </w:p>
    <w:p w:rsidR="00207D7C" w:rsidRDefault="00927DAF" w:rsidP="006820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qualità di _________________________________________</w:t>
      </w:r>
      <w:r w:rsidR="007B3FD3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  <w:r w:rsidR="00137F37" w:rsidRPr="00FA7460">
        <w:rPr>
          <w:color w:val="000000"/>
          <w:sz w:val="20"/>
          <w:szCs w:val="20"/>
        </w:rPr>
        <w:t xml:space="preserve"> dell'Ente di formazione </w:t>
      </w:r>
      <w:r w:rsidR="00674A94">
        <w:rPr>
          <w:color w:val="000000"/>
          <w:sz w:val="20"/>
          <w:szCs w:val="20"/>
        </w:rPr>
        <w:t>___________________</w:t>
      </w:r>
      <w:r w:rsidR="00137F37" w:rsidRPr="00FA7460">
        <w:rPr>
          <w:color w:val="000000"/>
          <w:sz w:val="20"/>
          <w:szCs w:val="20"/>
        </w:rPr>
        <w:t>________________________</w:t>
      </w:r>
      <w:r>
        <w:rPr>
          <w:color w:val="000000"/>
          <w:sz w:val="20"/>
          <w:szCs w:val="20"/>
        </w:rPr>
        <w:t xml:space="preserve">______ </w:t>
      </w:r>
      <w:r w:rsidR="00137F37" w:rsidRPr="00FA7460">
        <w:rPr>
          <w:color w:val="000000"/>
          <w:sz w:val="20"/>
          <w:szCs w:val="20"/>
        </w:rPr>
        <w:t>con sede a ____________</w:t>
      </w:r>
      <w:r w:rsidR="00674A94">
        <w:rPr>
          <w:color w:val="000000"/>
          <w:sz w:val="20"/>
          <w:szCs w:val="20"/>
        </w:rPr>
        <w:t>______________</w:t>
      </w:r>
      <w:r w:rsidR="00137F37" w:rsidRPr="00FA7460">
        <w:rPr>
          <w:color w:val="000000"/>
          <w:sz w:val="20"/>
          <w:szCs w:val="20"/>
        </w:rPr>
        <w:t>_ in via _</w:t>
      </w:r>
      <w:r w:rsidR="00674A94">
        <w:rPr>
          <w:color w:val="000000"/>
          <w:sz w:val="20"/>
          <w:szCs w:val="20"/>
        </w:rPr>
        <w:t>_______</w:t>
      </w:r>
      <w:r w:rsidR="00137F37" w:rsidRPr="00FA7460">
        <w:rPr>
          <w:color w:val="000000"/>
          <w:sz w:val="20"/>
          <w:szCs w:val="20"/>
        </w:rPr>
        <w:t>________________________________</w:t>
      </w:r>
      <w:r w:rsidR="007B3FD3">
        <w:rPr>
          <w:color w:val="000000"/>
          <w:sz w:val="20"/>
          <w:szCs w:val="20"/>
        </w:rPr>
        <w:t>___________________________________</w:t>
      </w:r>
      <w:r w:rsidR="00137F37" w:rsidRPr="00FA7460">
        <w:rPr>
          <w:color w:val="000000"/>
          <w:sz w:val="20"/>
          <w:szCs w:val="20"/>
        </w:rPr>
        <w:t xml:space="preserve">_ </w:t>
      </w:r>
    </w:p>
    <w:p w:rsidR="00207D7C" w:rsidRDefault="00137F37" w:rsidP="006820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proofErr w:type="gramStart"/>
      <w:r w:rsidRPr="00FA7460">
        <w:rPr>
          <w:color w:val="000000"/>
          <w:sz w:val="20"/>
          <w:szCs w:val="20"/>
        </w:rPr>
        <w:t>partita</w:t>
      </w:r>
      <w:proofErr w:type="gramEnd"/>
      <w:r w:rsidR="00674A94">
        <w:rPr>
          <w:color w:val="000000"/>
          <w:sz w:val="20"/>
          <w:szCs w:val="20"/>
        </w:rPr>
        <w:t xml:space="preserve"> </w:t>
      </w:r>
      <w:r w:rsidRPr="00FA7460">
        <w:rPr>
          <w:color w:val="000000"/>
          <w:sz w:val="20"/>
          <w:szCs w:val="20"/>
        </w:rPr>
        <w:t>iva __</w:t>
      </w:r>
      <w:r w:rsidR="00674A94">
        <w:rPr>
          <w:color w:val="000000"/>
          <w:sz w:val="20"/>
          <w:szCs w:val="20"/>
        </w:rPr>
        <w:t>___________</w:t>
      </w:r>
      <w:r w:rsidRPr="00FA7460">
        <w:rPr>
          <w:color w:val="000000"/>
          <w:sz w:val="20"/>
          <w:szCs w:val="20"/>
        </w:rPr>
        <w:t>_____</w:t>
      </w:r>
      <w:r w:rsidR="00927DAF">
        <w:rPr>
          <w:color w:val="000000"/>
          <w:sz w:val="20"/>
          <w:szCs w:val="20"/>
        </w:rPr>
        <w:t>_____</w:t>
      </w:r>
      <w:r w:rsidRPr="00FA7460">
        <w:rPr>
          <w:color w:val="000000"/>
          <w:sz w:val="20"/>
          <w:szCs w:val="20"/>
        </w:rPr>
        <w:t xml:space="preserve">________ </w:t>
      </w:r>
    </w:p>
    <w:p w:rsidR="00207D7C" w:rsidRDefault="00137F37" w:rsidP="006820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FA7460">
        <w:rPr>
          <w:color w:val="000000"/>
          <w:sz w:val="20"/>
          <w:szCs w:val="20"/>
        </w:rPr>
        <w:t>tel</w:t>
      </w:r>
      <w:proofErr w:type="spellEnd"/>
      <w:proofErr w:type="gramEnd"/>
      <w:r w:rsidRPr="00FA7460">
        <w:rPr>
          <w:color w:val="000000"/>
          <w:sz w:val="20"/>
          <w:szCs w:val="20"/>
        </w:rPr>
        <w:t xml:space="preserve"> ___________________</w:t>
      </w:r>
      <w:r w:rsidR="007B3FD3">
        <w:rPr>
          <w:color w:val="000000"/>
          <w:sz w:val="20"/>
          <w:szCs w:val="20"/>
        </w:rPr>
        <w:t>__________________</w:t>
      </w:r>
      <w:r w:rsidRPr="00FA7460">
        <w:rPr>
          <w:color w:val="000000"/>
          <w:sz w:val="20"/>
          <w:szCs w:val="20"/>
        </w:rPr>
        <w:t xml:space="preserve"> </w:t>
      </w:r>
    </w:p>
    <w:p w:rsidR="00137F37" w:rsidRPr="00FA7460" w:rsidRDefault="00137F37" w:rsidP="006820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A7460">
        <w:rPr>
          <w:color w:val="000000"/>
          <w:sz w:val="20"/>
          <w:szCs w:val="20"/>
        </w:rPr>
        <w:t>PEC_</w:t>
      </w:r>
      <w:r w:rsidR="00674A94">
        <w:rPr>
          <w:color w:val="000000"/>
          <w:sz w:val="20"/>
          <w:szCs w:val="20"/>
        </w:rPr>
        <w:t>____</w:t>
      </w:r>
      <w:r w:rsidRPr="00FA7460">
        <w:rPr>
          <w:color w:val="000000"/>
          <w:sz w:val="20"/>
          <w:szCs w:val="20"/>
        </w:rPr>
        <w:t>_____________________</w:t>
      </w:r>
      <w:r w:rsidR="007B3FD3">
        <w:rPr>
          <w:color w:val="000000"/>
          <w:sz w:val="20"/>
          <w:szCs w:val="20"/>
        </w:rPr>
        <w:t>__________</w:t>
      </w:r>
    </w:p>
    <w:p w:rsidR="00D614A3" w:rsidRDefault="00D614A3" w:rsidP="006820C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</w:p>
    <w:p w:rsidR="00137F37" w:rsidRDefault="00137F37" w:rsidP="006820C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  <w:r w:rsidRPr="001F3D8C">
        <w:rPr>
          <w:b/>
          <w:color w:val="000000"/>
          <w:sz w:val="20"/>
          <w:szCs w:val="20"/>
        </w:rPr>
        <w:t>CHIEDE</w:t>
      </w:r>
    </w:p>
    <w:p w:rsidR="00874459" w:rsidRPr="001F3D8C" w:rsidRDefault="00874459" w:rsidP="006820C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</w:p>
    <w:p w:rsidR="00281ABE" w:rsidRDefault="00137F37" w:rsidP="006820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proofErr w:type="gramStart"/>
      <w:r w:rsidRPr="00FA7460">
        <w:rPr>
          <w:color w:val="000000"/>
          <w:sz w:val="20"/>
          <w:szCs w:val="20"/>
        </w:rPr>
        <w:t>di</w:t>
      </w:r>
      <w:proofErr w:type="gramEnd"/>
      <w:r w:rsidRPr="00FA7460">
        <w:rPr>
          <w:color w:val="000000"/>
          <w:sz w:val="20"/>
          <w:szCs w:val="20"/>
        </w:rPr>
        <w:t xml:space="preserve"> partecipare alla manifestazione di interesse rivolta </w:t>
      </w:r>
      <w:r w:rsidR="00FE69DC">
        <w:rPr>
          <w:color w:val="000000"/>
          <w:sz w:val="20"/>
          <w:szCs w:val="20"/>
        </w:rPr>
        <w:t xml:space="preserve">a </w:t>
      </w:r>
      <w:r w:rsidR="001F3D8C" w:rsidRPr="001F3D8C">
        <w:rPr>
          <w:color w:val="000000"/>
          <w:sz w:val="20"/>
          <w:szCs w:val="20"/>
        </w:rPr>
        <w:t xml:space="preserve">enti di formazione, autoscuole e centri di formazione </w:t>
      </w:r>
      <w:r w:rsidRPr="00FA7460">
        <w:rPr>
          <w:color w:val="000000"/>
          <w:sz w:val="20"/>
          <w:szCs w:val="20"/>
        </w:rPr>
        <w:t xml:space="preserve">interessati a </w:t>
      </w:r>
      <w:r w:rsidR="00F47EF1">
        <w:rPr>
          <w:color w:val="000000"/>
          <w:sz w:val="20"/>
          <w:szCs w:val="20"/>
        </w:rPr>
        <w:t xml:space="preserve">inserire beneficiari </w:t>
      </w:r>
      <w:proofErr w:type="spellStart"/>
      <w:r w:rsidR="00F47EF1">
        <w:rPr>
          <w:color w:val="000000"/>
          <w:sz w:val="20"/>
          <w:szCs w:val="20"/>
        </w:rPr>
        <w:t>RdC</w:t>
      </w:r>
      <w:proofErr w:type="spellEnd"/>
      <w:r w:rsidR="00004CF7">
        <w:rPr>
          <w:color w:val="000000"/>
          <w:sz w:val="20"/>
          <w:szCs w:val="20"/>
        </w:rPr>
        <w:t xml:space="preserve"> nei </w:t>
      </w:r>
      <w:r w:rsidR="00281ABE">
        <w:rPr>
          <w:color w:val="000000"/>
          <w:sz w:val="20"/>
          <w:szCs w:val="20"/>
        </w:rPr>
        <w:t xml:space="preserve">propri </w:t>
      </w:r>
      <w:r w:rsidRPr="00FA7460">
        <w:rPr>
          <w:color w:val="000000"/>
          <w:sz w:val="20"/>
          <w:szCs w:val="20"/>
        </w:rPr>
        <w:t>corsi di formazione</w:t>
      </w:r>
      <w:r w:rsidR="00E50BF5">
        <w:rPr>
          <w:color w:val="000000"/>
          <w:sz w:val="20"/>
          <w:szCs w:val="20"/>
        </w:rPr>
        <w:t>;</w:t>
      </w:r>
    </w:p>
    <w:p w:rsidR="00B812D2" w:rsidRDefault="00B812D2" w:rsidP="00B812D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B812D2" w:rsidRDefault="00B812D2" w:rsidP="00B812D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</w:t>
      </w:r>
      <w:proofErr w:type="gramEnd"/>
      <w:r>
        <w:rPr>
          <w:color w:val="000000"/>
          <w:sz w:val="20"/>
          <w:szCs w:val="20"/>
        </w:rPr>
        <w:t xml:space="preserve"> tal uopo, </w:t>
      </w:r>
      <w:r w:rsidRPr="006F2FA7">
        <w:rPr>
          <w:color w:val="000000"/>
          <w:sz w:val="20"/>
          <w:szCs w:val="20"/>
        </w:rPr>
        <w:t xml:space="preserve">ai sensi </w:t>
      </w:r>
      <w:r w:rsidRPr="006F2FA7">
        <w:rPr>
          <w:sz w:val="20"/>
          <w:szCs w:val="20"/>
        </w:rPr>
        <w:t xml:space="preserve">e per gli effetti degli artt. 46, 47, 76, 77 bis, </w:t>
      </w:r>
      <w:r w:rsidRPr="006F2FA7">
        <w:rPr>
          <w:color w:val="000000"/>
          <w:sz w:val="20"/>
          <w:szCs w:val="20"/>
        </w:rPr>
        <w:t>del DPR 445/2000</w:t>
      </w:r>
      <w:r>
        <w:rPr>
          <w:color w:val="000000"/>
          <w:sz w:val="20"/>
          <w:szCs w:val="20"/>
        </w:rPr>
        <w:t>,</w:t>
      </w:r>
      <w:r w:rsidRPr="006F2FA7">
        <w:rPr>
          <w:color w:val="000000"/>
          <w:sz w:val="20"/>
          <w:szCs w:val="20"/>
        </w:rPr>
        <w:t xml:space="preserve"> consapevole delle sanzioni</w:t>
      </w:r>
      <w:r w:rsidRPr="00FA7460">
        <w:rPr>
          <w:color w:val="000000"/>
          <w:sz w:val="20"/>
          <w:szCs w:val="20"/>
        </w:rPr>
        <w:t xml:space="preserve"> penali richiamate</w:t>
      </w:r>
      <w:r>
        <w:rPr>
          <w:color w:val="000000"/>
          <w:sz w:val="20"/>
          <w:szCs w:val="20"/>
        </w:rPr>
        <w:t xml:space="preserve"> </w:t>
      </w:r>
      <w:r w:rsidRPr="00FA7460">
        <w:rPr>
          <w:color w:val="000000"/>
          <w:sz w:val="20"/>
          <w:szCs w:val="20"/>
        </w:rPr>
        <w:t>per le ipotesi di falsità in atti e dichiarazioni mendaci</w:t>
      </w:r>
      <w:r>
        <w:rPr>
          <w:color w:val="000000"/>
          <w:sz w:val="20"/>
          <w:szCs w:val="20"/>
        </w:rPr>
        <w:t xml:space="preserve">: </w:t>
      </w:r>
    </w:p>
    <w:p w:rsidR="00137F37" w:rsidRDefault="00137F37" w:rsidP="00004CF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  <w:r w:rsidRPr="001F3D8C">
        <w:rPr>
          <w:b/>
          <w:color w:val="000000"/>
          <w:sz w:val="20"/>
          <w:szCs w:val="20"/>
        </w:rPr>
        <w:t>DICHIARA</w:t>
      </w:r>
    </w:p>
    <w:p w:rsidR="00874459" w:rsidRPr="001F3D8C" w:rsidRDefault="00874459" w:rsidP="00004CF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</w:p>
    <w:p w:rsidR="00BF4D58" w:rsidRDefault="00774A97" w:rsidP="00F035CC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0" w:right="-1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946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035CC">
        <w:rPr>
          <w:rFonts w:ascii="Arial" w:hAnsi="Arial" w:cs="Arial"/>
          <w:sz w:val="20"/>
        </w:rPr>
        <w:t xml:space="preserve"> </w:t>
      </w:r>
      <w:proofErr w:type="gramStart"/>
      <w:r w:rsidR="009931E0">
        <w:rPr>
          <w:rFonts w:ascii="Arial" w:hAnsi="Arial" w:cs="Arial"/>
          <w:sz w:val="20"/>
        </w:rPr>
        <w:t>c</w:t>
      </w:r>
      <w:r w:rsidR="00B812D2" w:rsidRPr="00B812D2">
        <w:rPr>
          <w:rFonts w:ascii="Arial" w:hAnsi="Arial" w:cs="Arial"/>
          <w:sz w:val="20"/>
        </w:rPr>
        <w:t>he</w:t>
      </w:r>
      <w:proofErr w:type="gramEnd"/>
      <w:r w:rsidR="00B812D2" w:rsidRPr="00B812D2">
        <w:rPr>
          <w:rFonts w:ascii="Arial" w:hAnsi="Arial" w:cs="Arial"/>
          <w:sz w:val="20"/>
        </w:rPr>
        <w:t xml:space="preserve"> nei propri confronti non ricorrono i motivi di esclusione di cui art. 80, del Codice dei contratti </w:t>
      </w:r>
      <w:proofErr w:type="spellStart"/>
      <w:r w:rsidR="00B812D2" w:rsidRPr="00B812D2">
        <w:rPr>
          <w:rFonts w:ascii="Arial" w:hAnsi="Arial" w:cs="Arial"/>
          <w:sz w:val="20"/>
        </w:rPr>
        <w:t>D.Lgs.</w:t>
      </w:r>
      <w:proofErr w:type="spellEnd"/>
      <w:r w:rsidR="00B812D2" w:rsidRPr="00B812D2">
        <w:rPr>
          <w:rFonts w:ascii="Arial" w:hAnsi="Arial" w:cs="Arial"/>
          <w:sz w:val="20"/>
        </w:rPr>
        <w:t xml:space="preserve"> n. 50 del 18 aprile </w:t>
      </w:r>
      <w:proofErr w:type="gramStart"/>
      <w:r w:rsidR="00B812D2" w:rsidRPr="00B812D2">
        <w:rPr>
          <w:rFonts w:ascii="Arial" w:hAnsi="Arial" w:cs="Arial"/>
          <w:sz w:val="20"/>
        </w:rPr>
        <w:t>2016 ;</w:t>
      </w:r>
      <w:proofErr w:type="gramEnd"/>
    </w:p>
    <w:p w:rsidR="00874459" w:rsidRDefault="00874459" w:rsidP="00F035CC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0" w:right="-1"/>
        <w:contextualSpacing w:val="0"/>
        <w:jc w:val="both"/>
        <w:rPr>
          <w:rFonts w:ascii="Arial" w:hAnsi="Arial" w:cs="Arial"/>
          <w:sz w:val="20"/>
        </w:rPr>
      </w:pPr>
    </w:p>
    <w:p w:rsidR="00BF4D58" w:rsidRDefault="00774A97" w:rsidP="00F035CC">
      <w:pPr>
        <w:widowControl w:val="0"/>
        <w:tabs>
          <w:tab w:val="left" w:pos="731"/>
          <w:tab w:val="left" w:pos="8789"/>
        </w:tabs>
        <w:autoSpaceDE w:val="0"/>
        <w:autoSpaceDN w:val="0"/>
        <w:spacing w:line="292" w:lineRule="auto"/>
        <w:jc w:val="both"/>
        <w:rPr>
          <w:sz w:val="20"/>
        </w:rPr>
      </w:pPr>
      <w:sdt>
        <w:sdtPr>
          <w:rPr>
            <w:sz w:val="20"/>
          </w:rPr>
          <w:id w:val="-17905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035CC">
        <w:rPr>
          <w:sz w:val="20"/>
        </w:rPr>
        <w:t xml:space="preserve"> </w:t>
      </w:r>
      <w:proofErr w:type="gramStart"/>
      <w:r w:rsidR="009931E0" w:rsidRPr="00F035CC">
        <w:rPr>
          <w:sz w:val="20"/>
        </w:rPr>
        <w:t>c</w:t>
      </w:r>
      <w:r w:rsidR="00B812D2" w:rsidRPr="00F035CC">
        <w:rPr>
          <w:sz w:val="20"/>
        </w:rPr>
        <w:t>he</w:t>
      </w:r>
      <w:proofErr w:type="gramEnd"/>
      <w:r w:rsidR="00B812D2" w:rsidRPr="00F035CC">
        <w:rPr>
          <w:sz w:val="20"/>
        </w:rPr>
        <w:t xml:space="preserve"> nei propri confronti non ricorrono i motivi di esclusione di cui all’art. 9, comma 2, lettera c) del D. </w:t>
      </w:r>
      <w:proofErr w:type="spellStart"/>
      <w:r w:rsidR="00B812D2" w:rsidRPr="00F035CC">
        <w:rPr>
          <w:spacing w:val="-4"/>
          <w:sz w:val="20"/>
        </w:rPr>
        <w:t>Lgs</w:t>
      </w:r>
      <w:proofErr w:type="spellEnd"/>
      <w:r w:rsidR="00B812D2" w:rsidRPr="00F035CC">
        <w:rPr>
          <w:spacing w:val="-4"/>
          <w:sz w:val="20"/>
        </w:rPr>
        <w:t xml:space="preserve">. </w:t>
      </w:r>
      <w:r w:rsidR="00B812D2" w:rsidRPr="00F035CC">
        <w:rPr>
          <w:sz w:val="20"/>
        </w:rPr>
        <w:t xml:space="preserve">231/2001 e </w:t>
      </w:r>
      <w:proofErr w:type="spellStart"/>
      <w:r w:rsidR="00B812D2" w:rsidRPr="00F035CC">
        <w:rPr>
          <w:sz w:val="20"/>
        </w:rPr>
        <w:t>s.m.i.</w:t>
      </w:r>
      <w:proofErr w:type="spellEnd"/>
    </w:p>
    <w:p w:rsidR="00874459" w:rsidRPr="00F035CC" w:rsidRDefault="00874459" w:rsidP="00F035CC">
      <w:pPr>
        <w:widowControl w:val="0"/>
        <w:tabs>
          <w:tab w:val="left" w:pos="731"/>
          <w:tab w:val="left" w:pos="8789"/>
        </w:tabs>
        <w:autoSpaceDE w:val="0"/>
        <w:autoSpaceDN w:val="0"/>
        <w:spacing w:line="292" w:lineRule="auto"/>
        <w:jc w:val="both"/>
        <w:rPr>
          <w:sz w:val="20"/>
        </w:rPr>
      </w:pPr>
    </w:p>
    <w:p w:rsidR="00BF4D58" w:rsidRDefault="00774A97" w:rsidP="00817FBB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hanging="284"/>
        <w:jc w:val="both"/>
        <w:rPr>
          <w:sz w:val="20"/>
        </w:rPr>
      </w:pPr>
      <w:sdt>
        <w:sdtPr>
          <w:rPr>
            <w:sz w:val="20"/>
          </w:rPr>
          <w:id w:val="-11671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035CC">
        <w:rPr>
          <w:sz w:val="20"/>
        </w:rPr>
        <w:t xml:space="preserve"> </w:t>
      </w:r>
      <w:proofErr w:type="gramStart"/>
      <w:r w:rsidR="009931E0" w:rsidRPr="00F035CC">
        <w:rPr>
          <w:sz w:val="20"/>
        </w:rPr>
        <w:t>c</w:t>
      </w:r>
      <w:r w:rsidR="00B812D2" w:rsidRPr="00F035CC">
        <w:rPr>
          <w:sz w:val="20"/>
        </w:rPr>
        <w:t>he</w:t>
      </w:r>
      <w:proofErr w:type="gramEnd"/>
      <w:r w:rsidR="00B812D2" w:rsidRPr="00F035CC">
        <w:rPr>
          <w:sz w:val="20"/>
        </w:rPr>
        <w:t xml:space="preserve"> nei propri confronti non ricorrono le cause ostative di cui all'art. 1 bis, comma 14</w:t>
      </w:r>
      <w:r w:rsidR="00874459">
        <w:rPr>
          <w:sz w:val="20"/>
        </w:rPr>
        <w:t xml:space="preserve">, della Legge 383/2000 e </w:t>
      </w:r>
      <w:proofErr w:type="spellStart"/>
      <w:r w:rsidR="00874459">
        <w:rPr>
          <w:sz w:val="20"/>
        </w:rPr>
        <w:t>s.m.i.</w:t>
      </w:r>
      <w:proofErr w:type="spellEnd"/>
      <w:r w:rsidR="00874459">
        <w:rPr>
          <w:sz w:val="20"/>
        </w:rPr>
        <w:t>;</w:t>
      </w:r>
    </w:p>
    <w:p w:rsidR="00817FBB" w:rsidRPr="00F035CC" w:rsidRDefault="00817FBB" w:rsidP="00817FBB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hanging="284"/>
        <w:jc w:val="both"/>
        <w:rPr>
          <w:sz w:val="20"/>
        </w:rPr>
      </w:pPr>
    </w:p>
    <w:p w:rsidR="00EC5D0F" w:rsidRDefault="00774A97" w:rsidP="00F035CC">
      <w:pPr>
        <w:widowControl w:val="0"/>
        <w:tabs>
          <w:tab w:val="left" w:pos="731"/>
        </w:tabs>
        <w:autoSpaceDE w:val="0"/>
        <w:autoSpaceDN w:val="0"/>
        <w:spacing w:line="292" w:lineRule="auto"/>
        <w:jc w:val="both"/>
      </w:pPr>
      <w:sdt>
        <w:sdtPr>
          <w:rPr>
            <w:sz w:val="20"/>
          </w:rPr>
          <w:id w:val="5309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035CC">
        <w:rPr>
          <w:sz w:val="20"/>
        </w:rPr>
        <w:t xml:space="preserve"> </w:t>
      </w:r>
      <w:proofErr w:type="gramStart"/>
      <w:r w:rsidR="00EC5D0F" w:rsidRPr="00F035CC">
        <w:rPr>
          <w:sz w:val="20"/>
        </w:rPr>
        <w:t>d</w:t>
      </w:r>
      <w:r w:rsidR="00B812D2" w:rsidRPr="00F035CC">
        <w:rPr>
          <w:sz w:val="20"/>
        </w:rPr>
        <w:t>i</w:t>
      </w:r>
      <w:proofErr w:type="gramEnd"/>
      <w:r w:rsidR="00B812D2" w:rsidRPr="00F035CC">
        <w:rPr>
          <w:sz w:val="20"/>
        </w:rPr>
        <w:t xml:space="preserve"> essere in regola ove dovuto con le norme che disciplinano il diritto al lavoro dei disabili (Legge n.68/99);</w:t>
      </w:r>
      <w:r w:rsidR="005911E2" w:rsidRPr="005911E2">
        <w:t xml:space="preserve"> </w:t>
      </w:r>
    </w:p>
    <w:p w:rsidR="00874459" w:rsidRPr="00F035CC" w:rsidRDefault="00874459" w:rsidP="00F035CC">
      <w:pPr>
        <w:widowControl w:val="0"/>
        <w:tabs>
          <w:tab w:val="left" w:pos="731"/>
        </w:tabs>
        <w:autoSpaceDE w:val="0"/>
        <w:autoSpaceDN w:val="0"/>
        <w:spacing w:line="292" w:lineRule="auto"/>
        <w:jc w:val="both"/>
        <w:rPr>
          <w:sz w:val="20"/>
        </w:rPr>
      </w:pPr>
    </w:p>
    <w:p w:rsidR="005911E2" w:rsidRPr="00F035CC" w:rsidRDefault="00774A97" w:rsidP="004114BE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hanging="284"/>
        <w:jc w:val="both"/>
        <w:rPr>
          <w:sz w:val="20"/>
        </w:rPr>
      </w:pPr>
      <w:sdt>
        <w:sdtPr>
          <w:rPr>
            <w:sz w:val="20"/>
          </w:rPr>
          <w:id w:val="66244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035CC" w:rsidRPr="00F035CC">
        <w:rPr>
          <w:sz w:val="20"/>
        </w:rPr>
        <w:t xml:space="preserve"> </w:t>
      </w:r>
      <w:proofErr w:type="gramStart"/>
      <w:r w:rsidR="00EC5D0F" w:rsidRPr="00F035CC">
        <w:rPr>
          <w:sz w:val="20"/>
        </w:rPr>
        <w:t>di</w:t>
      </w:r>
      <w:proofErr w:type="gramEnd"/>
      <w:r w:rsidR="00EC5D0F" w:rsidRPr="00F035CC">
        <w:rPr>
          <w:sz w:val="20"/>
        </w:rPr>
        <w:t xml:space="preserve"> essere in regola con gli obblighi relativi al pagamento dei contributi previdenziali ed assistenziali a </w:t>
      </w:r>
      <w:r w:rsidR="005911E2" w:rsidRPr="00F035CC">
        <w:rPr>
          <w:sz w:val="20"/>
        </w:rPr>
        <w:t>favore dei propri lavoratori e che l’impresa mantiene le seguenti posizioni previdenziali e assicurative: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 xml:space="preserve">Codice ditta INAIL n. _______________ 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>PAT</w:t>
      </w:r>
      <w:r w:rsidRPr="006A72DA">
        <w:tab/>
        <w:t>__________________________________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proofErr w:type="gramStart"/>
      <w:r w:rsidRPr="006A72DA">
        <w:t>codice</w:t>
      </w:r>
      <w:proofErr w:type="gramEnd"/>
      <w:r w:rsidRPr="006A72DA">
        <w:t xml:space="preserve"> Sede INAIL competente ______________________________ 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 xml:space="preserve">Matricola INPS </w:t>
      </w:r>
      <w:r w:rsidRPr="009931E0">
        <w:t xml:space="preserve">(con dipendenti) </w:t>
      </w:r>
      <w:r w:rsidRPr="006A72DA">
        <w:t xml:space="preserve">n. ___________________________ 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>Matricola INPS (sen</w:t>
      </w:r>
      <w:r w:rsidRPr="009931E0">
        <w:t>za dipendenti, posizione personale</w:t>
      </w:r>
      <w:r w:rsidRPr="006A72DA">
        <w:t xml:space="preserve">) n. _______________________ 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 xml:space="preserve">Nome e codice Sede INPS competente _________________________________________ </w:t>
      </w:r>
    </w:p>
    <w:p w:rsidR="005911E2" w:rsidRPr="009931E0" w:rsidRDefault="005911E2" w:rsidP="00F035CC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/>
        <w:contextualSpacing w:val="0"/>
        <w:jc w:val="both"/>
      </w:pPr>
      <w:r w:rsidRPr="009931E0">
        <w:t xml:space="preserve">Nota Bene: nel caso in cui la sede legale non coincida con quella operativa specificare i dati di entrambe. In caso di mancata iscrizione o all’Inps o </w:t>
      </w:r>
      <w:proofErr w:type="spellStart"/>
      <w:r w:rsidRPr="009931E0">
        <w:t>all’Inail</w:t>
      </w:r>
      <w:proofErr w:type="spellEnd"/>
      <w:r w:rsidRPr="009931E0">
        <w:t xml:space="preserve">, precisarne le ragioni con nota a parte da allegare alla presente, specificando l’eventuale diverso fondo di iscrizione) </w:t>
      </w:r>
    </w:p>
    <w:p w:rsidR="005911E2" w:rsidRPr="006A72DA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6A72DA">
        <w:t>Indicare (se del caso):</w:t>
      </w:r>
    </w:p>
    <w:p w:rsidR="005911E2" w:rsidRPr="009931E0" w:rsidRDefault="005911E2" w:rsidP="009931E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 w:right="282"/>
        <w:contextualSpacing w:val="0"/>
        <w:jc w:val="both"/>
      </w:pPr>
      <w:r w:rsidRPr="009931E0">
        <w:t xml:space="preserve">N° di dipendenti in servizio: ___________________ </w:t>
      </w:r>
    </w:p>
    <w:p w:rsidR="005911E2" w:rsidRDefault="005911E2" w:rsidP="00F035CC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/>
        <w:contextualSpacing w:val="0"/>
      </w:pPr>
      <w:r w:rsidRPr="009931E0">
        <w:t>Contratto Collettivo Naz</w:t>
      </w:r>
      <w:r w:rsidR="00F035CC">
        <w:t>ionale dei Lavoratori applicato__________________________________</w:t>
      </w:r>
      <w:r w:rsidR="001352A8">
        <w:t>___</w:t>
      </w:r>
      <w:r w:rsidR="00F035CC">
        <w:t xml:space="preserve"> ___</w:t>
      </w:r>
      <w:r w:rsidRPr="009931E0">
        <w:t>__________________________________________________________________________</w:t>
      </w:r>
      <w:r w:rsidR="00F035CC">
        <w:t>__</w:t>
      </w:r>
      <w:r w:rsidR="001352A8">
        <w:t>__</w:t>
      </w:r>
    </w:p>
    <w:p w:rsidR="00874459" w:rsidRPr="009931E0" w:rsidRDefault="00874459" w:rsidP="00F035CC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left="709"/>
        <w:contextualSpacing w:val="0"/>
      </w:pPr>
    </w:p>
    <w:p w:rsidR="0084105C" w:rsidRPr="001352A8" w:rsidRDefault="00774A97" w:rsidP="004C23C1">
      <w:pPr>
        <w:widowControl w:val="0"/>
        <w:tabs>
          <w:tab w:val="left" w:pos="731"/>
        </w:tabs>
        <w:autoSpaceDE w:val="0"/>
        <w:autoSpaceDN w:val="0"/>
        <w:adjustRightInd w:val="0"/>
        <w:spacing w:line="292" w:lineRule="auto"/>
        <w:ind w:left="284" w:hanging="284"/>
        <w:rPr>
          <w:rFonts w:ascii="Calibri" w:eastAsia="Calibri" w:hAnsi="Calibri" w:cs="Times New Roman"/>
          <w:sz w:val="22"/>
          <w:szCs w:val="22"/>
          <w:lang w:eastAsia="en-US"/>
        </w:rPr>
      </w:pPr>
      <w:sdt>
        <w:sdtPr>
          <w:rPr>
            <w:sz w:val="20"/>
          </w:rPr>
          <w:id w:val="-104290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035CC">
        <w:rPr>
          <w:sz w:val="20"/>
        </w:rPr>
        <w:t xml:space="preserve"> </w:t>
      </w:r>
      <w:proofErr w:type="gramStart"/>
      <w:r w:rsidR="009931E0" w:rsidRPr="00F035CC">
        <w:rPr>
          <w:sz w:val="20"/>
        </w:rPr>
        <w:t>d</w:t>
      </w:r>
      <w:r w:rsidR="00B812D2" w:rsidRPr="00F035CC">
        <w:rPr>
          <w:sz w:val="20"/>
        </w:rPr>
        <w:t>i</w:t>
      </w:r>
      <w:proofErr w:type="gramEnd"/>
      <w:r w:rsidR="00B812D2" w:rsidRPr="00F035CC">
        <w:rPr>
          <w:sz w:val="20"/>
        </w:rPr>
        <w:t xml:space="preserve"> </w:t>
      </w:r>
      <w:r w:rsidR="00B812D2" w:rsidRPr="001352A8">
        <w:rPr>
          <w:rFonts w:ascii="Calibri" w:eastAsia="Calibri" w:hAnsi="Calibri" w:cs="Times New Roman"/>
          <w:sz w:val="22"/>
          <w:szCs w:val="22"/>
          <w:lang w:eastAsia="en-US"/>
        </w:rPr>
        <w:t xml:space="preserve">essere Iscritto nel Registro delle Imprese, tenuto dalla CCIAA </w:t>
      </w:r>
      <w:r w:rsidR="001352A8">
        <w:rPr>
          <w:rFonts w:ascii="Calibri" w:eastAsia="Calibri" w:hAnsi="Calibri" w:cs="Times New Roman"/>
          <w:sz w:val="22"/>
          <w:szCs w:val="22"/>
          <w:lang w:eastAsia="en-US"/>
        </w:rPr>
        <w:t>di</w:t>
      </w:r>
      <w:r w:rsidR="005911E2" w:rsidRPr="001352A8">
        <w:rPr>
          <w:rFonts w:ascii="Calibri" w:eastAsia="Calibri" w:hAnsi="Calibri" w:cs="Times New Roman"/>
          <w:sz w:val="22"/>
          <w:szCs w:val="22"/>
          <w:lang w:eastAsia="en-US"/>
        </w:rPr>
        <w:t>_____________________________</w:t>
      </w:r>
      <w:r w:rsidR="004C23C1">
        <w:rPr>
          <w:rFonts w:ascii="Calibri" w:eastAsia="Calibri" w:hAnsi="Calibri" w:cs="Times New Roman"/>
          <w:sz w:val="22"/>
          <w:szCs w:val="22"/>
          <w:lang w:eastAsia="en-US"/>
        </w:rPr>
        <w:t>_</w:t>
      </w:r>
      <w:r w:rsidR="005911E2" w:rsidRPr="001352A8">
        <w:rPr>
          <w:rFonts w:ascii="Calibri" w:eastAsia="Calibri" w:hAnsi="Calibri" w:cs="Times New Roman"/>
          <w:sz w:val="22"/>
          <w:szCs w:val="22"/>
          <w:lang w:eastAsia="en-US"/>
        </w:rPr>
        <w:t xml:space="preserve">, o al registro professionale dello Stato di residenza </w:t>
      </w:r>
      <w:r w:rsidR="00B71B52" w:rsidRPr="001352A8">
        <w:rPr>
          <w:rFonts w:ascii="Calibri" w:eastAsia="Calibri" w:hAnsi="Calibri" w:cs="Times New Roman"/>
          <w:sz w:val="22"/>
          <w:szCs w:val="22"/>
          <w:lang w:eastAsia="en-US"/>
        </w:rPr>
        <w:t>_______</w:t>
      </w:r>
      <w:r w:rsidR="005911E2" w:rsidRPr="001352A8">
        <w:rPr>
          <w:rFonts w:ascii="Calibri" w:eastAsia="Calibri" w:hAnsi="Calibri" w:cs="Times New Roman"/>
          <w:sz w:val="22"/>
          <w:szCs w:val="22"/>
          <w:lang w:eastAsia="en-US"/>
        </w:rPr>
        <w:t>__________________al n. _____________</w:t>
      </w:r>
      <w:r w:rsidR="001352A8">
        <w:rPr>
          <w:rFonts w:ascii="Calibri" w:eastAsia="Calibri" w:hAnsi="Calibri" w:cs="Times New Roman"/>
          <w:sz w:val="22"/>
          <w:szCs w:val="22"/>
          <w:lang w:eastAsia="en-US"/>
        </w:rPr>
        <w:t>___</w:t>
      </w:r>
      <w:r w:rsidR="005911E2" w:rsidRPr="001352A8">
        <w:rPr>
          <w:rFonts w:ascii="Calibri" w:eastAsia="Calibri" w:hAnsi="Calibri" w:cs="Times New Roman"/>
          <w:sz w:val="22"/>
          <w:szCs w:val="22"/>
          <w:lang w:eastAsia="en-US"/>
        </w:rPr>
        <w:t>, a decorrere dal___________________</w:t>
      </w:r>
      <w:r w:rsidR="001352A8">
        <w:rPr>
          <w:rFonts w:ascii="Calibri" w:eastAsia="Calibri" w:hAnsi="Calibri" w:cs="Times New Roman"/>
          <w:sz w:val="22"/>
          <w:szCs w:val="22"/>
          <w:lang w:eastAsia="en-US"/>
        </w:rPr>
        <w:t>, per l’esercizio dell’attività _______________________________</w:t>
      </w:r>
      <w:r w:rsidR="005911E2" w:rsidRPr="001352A8">
        <w:rPr>
          <w:rFonts w:ascii="Calibri" w:eastAsia="Calibri" w:hAnsi="Calibri" w:cs="Times New Roman"/>
          <w:sz w:val="22"/>
          <w:szCs w:val="22"/>
          <w:lang w:eastAsia="en-US"/>
        </w:rPr>
        <w:t>;</w:t>
      </w:r>
    </w:p>
    <w:p w:rsidR="0084105C" w:rsidRPr="00835AD6" w:rsidRDefault="0084105C" w:rsidP="0084105C">
      <w:pPr>
        <w:pStyle w:val="Paragrafoelenco"/>
        <w:widowControl w:val="0"/>
        <w:tabs>
          <w:tab w:val="left" w:pos="731"/>
        </w:tabs>
        <w:autoSpaceDE w:val="0"/>
        <w:autoSpaceDN w:val="0"/>
        <w:adjustRightInd w:val="0"/>
        <w:spacing w:after="0" w:line="292" w:lineRule="auto"/>
        <w:ind w:right="282"/>
        <w:contextualSpacing w:val="0"/>
        <w:jc w:val="both"/>
      </w:pPr>
    </w:p>
    <w:p w:rsidR="0084105C" w:rsidRPr="00835AD6" w:rsidRDefault="00774A97" w:rsidP="001352A8">
      <w:pPr>
        <w:widowControl w:val="0"/>
        <w:tabs>
          <w:tab w:val="left" w:pos="731"/>
        </w:tabs>
        <w:autoSpaceDE w:val="0"/>
        <w:autoSpaceDN w:val="0"/>
        <w:adjustRightInd w:val="0"/>
        <w:spacing w:line="292" w:lineRule="auto"/>
        <w:ind w:right="282"/>
        <w:jc w:val="both"/>
        <w:rPr>
          <w:sz w:val="20"/>
        </w:rPr>
      </w:pPr>
      <w:sdt>
        <w:sdtPr>
          <w:rPr>
            <w:b/>
            <w:sz w:val="20"/>
            <w:szCs w:val="20"/>
          </w:rPr>
          <w:id w:val="20522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A8" w:rsidRPr="00835AD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352A8" w:rsidRPr="00835AD6">
        <w:rPr>
          <w:b/>
          <w:sz w:val="20"/>
          <w:szCs w:val="20"/>
        </w:rPr>
        <w:t xml:space="preserve"> </w:t>
      </w:r>
      <w:proofErr w:type="gramStart"/>
      <w:r w:rsidR="0084105C" w:rsidRPr="00835AD6">
        <w:rPr>
          <w:b/>
          <w:sz w:val="20"/>
          <w:szCs w:val="20"/>
        </w:rPr>
        <w:t>per</w:t>
      </w:r>
      <w:proofErr w:type="gramEnd"/>
      <w:r w:rsidR="0084105C" w:rsidRPr="00835AD6">
        <w:rPr>
          <w:b/>
          <w:sz w:val="20"/>
          <w:szCs w:val="20"/>
        </w:rPr>
        <w:t xml:space="preserve"> gli Enti Professionali/formazione</w:t>
      </w:r>
      <w:r w:rsidR="0084105C" w:rsidRPr="00835AD6">
        <w:rPr>
          <w:sz w:val="20"/>
          <w:szCs w:val="20"/>
        </w:rPr>
        <w:t>;</w:t>
      </w:r>
    </w:p>
    <w:p w:rsidR="0084105C" w:rsidRPr="00835AD6" w:rsidRDefault="0084105C" w:rsidP="00CD5656">
      <w:pPr>
        <w:pStyle w:val="Corpotest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567" w:right="-1" w:hanging="284"/>
        <w:jc w:val="both"/>
        <w:rPr>
          <w:sz w:val="20"/>
          <w:szCs w:val="20"/>
        </w:rPr>
      </w:pPr>
      <w:proofErr w:type="gramStart"/>
      <w:r w:rsidRPr="00835AD6">
        <w:rPr>
          <w:sz w:val="20"/>
          <w:szCs w:val="20"/>
        </w:rPr>
        <w:t>essere</w:t>
      </w:r>
      <w:proofErr w:type="gramEnd"/>
      <w:r w:rsidRPr="00835AD6">
        <w:rPr>
          <w:sz w:val="20"/>
          <w:szCs w:val="20"/>
        </w:rPr>
        <w:t xml:space="preserve"> in possesso </w:t>
      </w:r>
      <w:r w:rsidRPr="00835AD6">
        <w:rPr>
          <w:sz w:val="20"/>
          <w:szCs w:val="20"/>
          <w:u w:val="single"/>
        </w:rPr>
        <w:t>delle eventuali autorizzazioni amministrative</w:t>
      </w:r>
      <w:r w:rsidRPr="00835AD6">
        <w:rPr>
          <w:sz w:val="20"/>
          <w:szCs w:val="20"/>
        </w:rPr>
        <w:t>, previste dalle vigenti normative, per l’esercizio delle attività afferenti i servizi di cui richiede accreditamento;</w:t>
      </w:r>
    </w:p>
    <w:p w:rsidR="0084105C" w:rsidRPr="00835AD6" w:rsidRDefault="0084105C" w:rsidP="0084105C">
      <w:pPr>
        <w:pStyle w:val="Corpotesto"/>
        <w:widowControl w:val="0"/>
        <w:autoSpaceDE w:val="0"/>
        <w:autoSpaceDN w:val="0"/>
        <w:spacing w:after="0" w:line="360" w:lineRule="auto"/>
        <w:ind w:left="720" w:right="-1"/>
        <w:jc w:val="both"/>
        <w:rPr>
          <w:sz w:val="20"/>
          <w:szCs w:val="20"/>
        </w:rPr>
      </w:pPr>
    </w:p>
    <w:p w:rsidR="0084105C" w:rsidRPr="00CD5656" w:rsidRDefault="00774A97" w:rsidP="001352A8">
      <w:pPr>
        <w:pStyle w:val="Corpotesto"/>
        <w:widowControl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12444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A8" w:rsidRPr="00CD56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352A8" w:rsidRPr="00CD5656">
        <w:rPr>
          <w:b/>
          <w:sz w:val="20"/>
          <w:szCs w:val="20"/>
        </w:rPr>
        <w:t xml:space="preserve"> </w:t>
      </w:r>
      <w:proofErr w:type="gramStart"/>
      <w:r w:rsidR="0084105C" w:rsidRPr="00CD5656">
        <w:rPr>
          <w:b/>
          <w:sz w:val="20"/>
          <w:szCs w:val="20"/>
        </w:rPr>
        <w:t>per</w:t>
      </w:r>
      <w:proofErr w:type="gramEnd"/>
      <w:r w:rsidR="0084105C" w:rsidRPr="00CD5656">
        <w:rPr>
          <w:b/>
          <w:sz w:val="20"/>
          <w:szCs w:val="20"/>
        </w:rPr>
        <w:t xml:space="preserve"> le autoscuole</w:t>
      </w:r>
    </w:p>
    <w:p w:rsidR="008C6C04" w:rsidRDefault="0084105C" w:rsidP="008C6C04">
      <w:pPr>
        <w:pStyle w:val="Corpotest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-1"/>
        <w:jc w:val="both"/>
        <w:rPr>
          <w:sz w:val="20"/>
          <w:szCs w:val="20"/>
        </w:rPr>
      </w:pPr>
      <w:proofErr w:type="gramStart"/>
      <w:r w:rsidRPr="00CD5656">
        <w:rPr>
          <w:sz w:val="20"/>
          <w:szCs w:val="20"/>
        </w:rPr>
        <w:t>essere</w:t>
      </w:r>
      <w:proofErr w:type="gramEnd"/>
      <w:r w:rsidRPr="00CD5656">
        <w:rPr>
          <w:sz w:val="20"/>
          <w:szCs w:val="20"/>
        </w:rPr>
        <w:t xml:space="preserve"> in possesso dell’autorizzazione o DIA rilasciata ai sensi del Decreto Ministero Trasporti </w:t>
      </w:r>
      <w:r w:rsidR="008C6C04">
        <w:rPr>
          <w:sz w:val="20"/>
          <w:szCs w:val="20"/>
        </w:rPr>
        <w:t xml:space="preserve">     </w:t>
      </w:r>
    </w:p>
    <w:p w:rsidR="0084105C" w:rsidRPr="00CD5656" w:rsidRDefault="0084105C" w:rsidP="008C6C04">
      <w:pPr>
        <w:pStyle w:val="Corpotesto"/>
        <w:widowControl w:val="0"/>
        <w:autoSpaceDE w:val="0"/>
        <w:autoSpaceDN w:val="0"/>
        <w:spacing w:after="0" w:line="360" w:lineRule="auto"/>
        <w:ind w:left="720" w:right="-1"/>
        <w:jc w:val="both"/>
        <w:rPr>
          <w:sz w:val="20"/>
          <w:szCs w:val="20"/>
        </w:rPr>
      </w:pPr>
      <w:r w:rsidRPr="00CD5656">
        <w:rPr>
          <w:sz w:val="20"/>
          <w:szCs w:val="20"/>
        </w:rPr>
        <w:t xml:space="preserve">17/05/1995 n. 317- Attività delle Autoscuole” e ss.mm.ii. </w:t>
      </w:r>
      <w:proofErr w:type="gramStart"/>
      <w:r w:rsidRPr="00CD5656">
        <w:rPr>
          <w:sz w:val="20"/>
          <w:szCs w:val="20"/>
        </w:rPr>
        <w:t>e</w:t>
      </w:r>
      <w:proofErr w:type="gramEnd"/>
      <w:r w:rsidRPr="00CD5656">
        <w:rPr>
          <w:sz w:val="20"/>
          <w:szCs w:val="20"/>
        </w:rPr>
        <w:t xml:space="preserve"> Regolamento Provinciale;</w:t>
      </w:r>
    </w:p>
    <w:p w:rsidR="0084105C" w:rsidRDefault="0084105C" w:rsidP="00F70620">
      <w:pPr>
        <w:pStyle w:val="Paragrafoelenco"/>
        <w:widowControl w:val="0"/>
        <w:tabs>
          <w:tab w:val="left" w:pos="731"/>
        </w:tabs>
        <w:autoSpaceDE w:val="0"/>
        <w:autoSpaceDN w:val="0"/>
        <w:spacing w:after="0" w:line="292" w:lineRule="auto"/>
        <w:ind w:right="282"/>
        <w:contextualSpacing w:val="0"/>
        <w:jc w:val="both"/>
        <w:rPr>
          <w:rFonts w:ascii="Arial" w:hAnsi="Arial" w:cs="Arial"/>
          <w:sz w:val="20"/>
        </w:rPr>
      </w:pPr>
    </w:p>
    <w:p w:rsidR="00BF4D58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  <w:szCs w:val="20"/>
        </w:rPr>
      </w:pPr>
      <w:sdt>
        <w:sdtPr>
          <w:rPr>
            <w:sz w:val="20"/>
          </w:rPr>
          <w:id w:val="-211388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5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2A8">
        <w:rPr>
          <w:sz w:val="20"/>
        </w:rPr>
        <w:t xml:space="preserve"> </w:t>
      </w:r>
      <w:proofErr w:type="gramStart"/>
      <w:r w:rsidR="009931E0" w:rsidRPr="001352A8">
        <w:rPr>
          <w:sz w:val="20"/>
        </w:rPr>
        <w:t>d</w:t>
      </w:r>
      <w:r w:rsidR="00B812D2" w:rsidRPr="001352A8">
        <w:rPr>
          <w:sz w:val="20"/>
        </w:rPr>
        <w:t>i</w:t>
      </w:r>
      <w:proofErr w:type="gramEnd"/>
      <w:r w:rsidR="00B812D2" w:rsidRPr="001352A8">
        <w:rPr>
          <w:sz w:val="20"/>
        </w:rPr>
        <w:t xml:space="preserve"> essere </w:t>
      </w:r>
      <w:r w:rsidR="00B812D2" w:rsidRPr="001352A8">
        <w:rPr>
          <w:sz w:val="20"/>
          <w:szCs w:val="20"/>
        </w:rPr>
        <w:t>iscritto nell'Elenco regionale degli Organismi Formativi accreditati presso la Regione Autonoma della Sardegna e/o altro Ente Pubblico (riportare n° e data</w:t>
      </w:r>
      <w:r w:rsidR="00E53C2B" w:rsidRPr="001352A8">
        <w:rPr>
          <w:sz w:val="20"/>
          <w:szCs w:val="20"/>
        </w:rPr>
        <w:t xml:space="preserve"> dell’atto di accreditamento</w:t>
      </w:r>
      <w:r w:rsidR="00B812D2" w:rsidRPr="001352A8">
        <w:rPr>
          <w:sz w:val="20"/>
          <w:szCs w:val="20"/>
        </w:rPr>
        <w:t>);</w:t>
      </w:r>
    </w:p>
    <w:p w:rsidR="00874459" w:rsidRPr="001352A8" w:rsidRDefault="00874459" w:rsidP="001352A8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D731A7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6069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52A8">
        <w:rPr>
          <w:sz w:val="20"/>
          <w:szCs w:val="20"/>
        </w:rPr>
        <w:t xml:space="preserve"> </w:t>
      </w:r>
      <w:proofErr w:type="gramStart"/>
      <w:r w:rsidR="009931E0" w:rsidRPr="001352A8">
        <w:rPr>
          <w:sz w:val="20"/>
          <w:szCs w:val="20"/>
        </w:rPr>
        <w:t>d</w:t>
      </w:r>
      <w:r w:rsidR="00B812D2" w:rsidRPr="001352A8">
        <w:rPr>
          <w:sz w:val="20"/>
          <w:szCs w:val="20"/>
        </w:rPr>
        <w:t>i</w:t>
      </w:r>
      <w:proofErr w:type="gramEnd"/>
      <w:r w:rsidR="00B812D2" w:rsidRPr="001352A8">
        <w:rPr>
          <w:sz w:val="20"/>
          <w:szCs w:val="20"/>
        </w:rPr>
        <w:t xml:space="preserve"> essere autorizzato dalla Regione Autonoma della Sardegna e/o altro Ente pubblico a erogare i servizi formativi indicati al</w:t>
      </w:r>
      <w:r w:rsidR="00814660" w:rsidRPr="001352A8">
        <w:rPr>
          <w:sz w:val="20"/>
          <w:szCs w:val="20"/>
        </w:rPr>
        <w:t xml:space="preserve">l’art. 3 </w:t>
      </w:r>
      <w:r w:rsidR="00B812D2" w:rsidRPr="001352A8">
        <w:rPr>
          <w:sz w:val="20"/>
          <w:szCs w:val="20"/>
        </w:rPr>
        <w:t>dell’Avviso;</w:t>
      </w:r>
    </w:p>
    <w:p w:rsidR="00874459" w:rsidRPr="001352A8" w:rsidRDefault="00874459" w:rsidP="001352A8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D731A7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16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52A8">
        <w:rPr>
          <w:sz w:val="20"/>
          <w:szCs w:val="20"/>
        </w:rPr>
        <w:t xml:space="preserve"> </w:t>
      </w:r>
      <w:proofErr w:type="gramStart"/>
      <w:r w:rsidR="009931E0" w:rsidRPr="001352A8">
        <w:rPr>
          <w:sz w:val="20"/>
          <w:szCs w:val="20"/>
        </w:rPr>
        <w:t>d</w:t>
      </w:r>
      <w:r w:rsidR="006830E9" w:rsidRPr="001352A8">
        <w:rPr>
          <w:sz w:val="20"/>
          <w:szCs w:val="20"/>
        </w:rPr>
        <w:t>i</w:t>
      </w:r>
      <w:proofErr w:type="gramEnd"/>
      <w:r w:rsidR="006830E9" w:rsidRPr="001352A8">
        <w:rPr>
          <w:sz w:val="20"/>
          <w:szCs w:val="20"/>
        </w:rPr>
        <w:t xml:space="preserve"> essere </w:t>
      </w:r>
      <w:r w:rsidR="00AB1BF0" w:rsidRPr="001352A8">
        <w:rPr>
          <w:sz w:val="20"/>
          <w:szCs w:val="20"/>
        </w:rPr>
        <w:t xml:space="preserve">in possesso dell’autorizzazione o DIA rilasciata ai sensi </w:t>
      </w:r>
      <w:r w:rsidR="00DB1951" w:rsidRPr="001352A8">
        <w:rPr>
          <w:sz w:val="20"/>
          <w:szCs w:val="20"/>
        </w:rPr>
        <w:t xml:space="preserve">del Decreto Ministero Trasporti 17/05/1995 n. 317- Attività delle Autoscuole” e ss.mm.ii. </w:t>
      </w:r>
      <w:proofErr w:type="gramStart"/>
      <w:r w:rsidR="00DB1951" w:rsidRPr="001352A8">
        <w:rPr>
          <w:sz w:val="20"/>
          <w:szCs w:val="20"/>
        </w:rPr>
        <w:t>e</w:t>
      </w:r>
      <w:proofErr w:type="gramEnd"/>
      <w:r w:rsidR="00DB1951" w:rsidRPr="001352A8">
        <w:rPr>
          <w:sz w:val="20"/>
          <w:szCs w:val="20"/>
        </w:rPr>
        <w:t xml:space="preserve"> Regolamento Provinciale </w:t>
      </w:r>
      <w:r w:rsidR="00AB1BF0" w:rsidRPr="001352A8">
        <w:rPr>
          <w:sz w:val="20"/>
          <w:szCs w:val="20"/>
        </w:rPr>
        <w:t>per lo svolgimento dei corsi preparatori al conseguimento delle categorie di patenti indicate all’art. 3 dell’Avviso;</w:t>
      </w:r>
    </w:p>
    <w:p w:rsidR="00107DD2" w:rsidRDefault="00107DD2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  <w:szCs w:val="20"/>
        </w:rPr>
      </w:pPr>
    </w:p>
    <w:p w:rsidR="00107DD2" w:rsidRDefault="00774A97" w:rsidP="00107DD2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7506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7DD2">
        <w:rPr>
          <w:sz w:val="20"/>
          <w:szCs w:val="20"/>
        </w:rPr>
        <w:t xml:space="preserve"> </w:t>
      </w:r>
      <w:proofErr w:type="gramStart"/>
      <w:r w:rsidR="00107DD2" w:rsidRPr="001352A8">
        <w:rPr>
          <w:sz w:val="20"/>
          <w:szCs w:val="20"/>
        </w:rPr>
        <w:t>di</w:t>
      </w:r>
      <w:proofErr w:type="gramEnd"/>
      <w:r w:rsidR="00107DD2" w:rsidRPr="001352A8">
        <w:rPr>
          <w:sz w:val="20"/>
          <w:szCs w:val="20"/>
        </w:rPr>
        <w:t xml:space="preserve"> </w:t>
      </w:r>
      <w:r w:rsidR="00107DD2">
        <w:rPr>
          <w:sz w:val="20"/>
          <w:szCs w:val="20"/>
        </w:rPr>
        <w:t xml:space="preserve">non </w:t>
      </w:r>
      <w:r w:rsidR="00107DD2" w:rsidRPr="001352A8">
        <w:rPr>
          <w:sz w:val="20"/>
          <w:szCs w:val="20"/>
        </w:rPr>
        <w:t xml:space="preserve">essere </w:t>
      </w:r>
      <w:r w:rsidR="00107DD2">
        <w:rPr>
          <w:sz w:val="20"/>
          <w:szCs w:val="20"/>
        </w:rPr>
        <w:t>tenuto al</w:t>
      </w:r>
      <w:r w:rsidR="00107DD2" w:rsidRPr="001352A8">
        <w:rPr>
          <w:sz w:val="20"/>
          <w:szCs w:val="20"/>
        </w:rPr>
        <w:t xml:space="preserve"> possesso dell’autorizzazione </w:t>
      </w:r>
      <w:r w:rsidR="00107DD2">
        <w:rPr>
          <w:sz w:val="20"/>
          <w:szCs w:val="20"/>
        </w:rPr>
        <w:t xml:space="preserve">della Regione Autonoma della Sardegna </w:t>
      </w:r>
      <w:r w:rsidR="00107DD2" w:rsidRPr="001352A8">
        <w:rPr>
          <w:sz w:val="20"/>
          <w:szCs w:val="20"/>
        </w:rPr>
        <w:t xml:space="preserve">e/o altro Ente pubblico </w:t>
      </w:r>
      <w:r w:rsidR="00107DD2">
        <w:rPr>
          <w:sz w:val="20"/>
          <w:szCs w:val="20"/>
        </w:rPr>
        <w:t>per l’</w:t>
      </w:r>
      <w:r w:rsidR="00107DD2" w:rsidRPr="001352A8">
        <w:rPr>
          <w:sz w:val="20"/>
          <w:szCs w:val="20"/>
        </w:rPr>
        <w:t>eroga</w:t>
      </w:r>
      <w:r w:rsidR="00107DD2">
        <w:rPr>
          <w:sz w:val="20"/>
          <w:szCs w:val="20"/>
        </w:rPr>
        <w:t>zione de</w:t>
      </w:r>
      <w:r w:rsidR="00107DD2" w:rsidRPr="001352A8">
        <w:rPr>
          <w:sz w:val="20"/>
          <w:szCs w:val="20"/>
        </w:rPr>
        <w:t xml:space="preserve">i servizi formativi indicati </w:t>
      </w:r>
      <w:r w:rsidR="00107DD2">
        <w:rPr>
          <w:sz w:val="20"/>
          <w:szCs w:val="20"/>
        </w:rPr>
        <w:t>di seguito</w:t>
      </w:r>
      <w:r w:rsidR="00107DD2" w:rsidRPr="001352A8">
        <w:rPr>
          <w:sz w:val="20"/>
          <w:szCs w:val="20"/>
        </w:rPr>
        <w:t>;</w:t>
      </w:r>
    </w:p>
    <w:p w:rsidR="007E7456" w:rsidRPr="001352A8" w:rsidRDefault="007E7456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</w:rPr>
      </w:pPr>
    </w:p>
    <w:p w:rsidR="00D731A7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</w:rPr>
      </w:pPr>
      <w:sdt>
        <w:sdtPr>
          <w:rPr>
            <w:sz w:val="20"/>
          </w:rPr>
          <w:id w:val="152320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352A8">
        <w:rPr>
          <w:sz w:val="20"/>
        </w:rPr>
        <w:t xml:space="preserve"> </w:t>
      </w:r>
      <w:proofErr w:type="gramStart"/>
      <w:r w:rsidR="009931E0" w:rsidRPr="001352A8">
        <w:rPr>
          <w:sz w:val="20"/>
        </w:rPr>
        <w:t>d</w:t>
      </w:r>
      <w:r w:rsidR="00814660" w:rsidRPr="001352A8">
        <w:rPr>
          <w:sz w:val="20"/>
        </w:rPr>
        <w:t>i</w:t>
      </w:r>
      <w:proofErr w:type="gramEnd"/>
      <w:r w:rsidR="00814660" w:rsidRPr="001352A8">
        <w:rPr>
          <w:sz w:val="20"/>
        </w:rPr>
        <w:t xml:space="preserve"> </w:t>
      </w:r>
      <w:r w:rsidR="001D4E9B" w:rsidRPr="001352A8">
        <w:rPr>
          <w:sz w:val="20"/>
        </w:rPr>
        <w:t>d</w:t>
      </w:r>
      <w:r w:rsidR="00B812D2" w:rsidRPr="001352A8">
        <w:rPr>
          <w:sz w:val="20"/>
        </w:rPr>
        <w:t xml:space="preserve">isporre di una </w:t>
      </w:r>
      <w:r w:rsidR="00814660" w:rsidRPr="001352A8">
        <w:rPr>
          <w:sz w:val="20"/>
        </w:rPr>
        <w:t>o</w:t>
      </w:r>
      <w:r w:rsidR="00B812D2" w:rsidRPr="001352A8">
        <w:rPr>
          <w:sz w:val="20"/>
        </w:rPr>
        <w:t>rganizzazione, di personale e di dotazioni tecniche adeguate rispetto all’</w:t>
      </w:r>
      <w:r w:rsidR="00814660" w:rsidRPr="001352A8">
        <w:rPr>
          <w:sz w:val="20"/>
        </w:rPr>
        <w:t xml:space="preserve">organizzazione, gestione ed </w:t>
      </w:r>
      <w:r w:rsidR="00B812D2" w:rsidRPr="001352A8">
        <w:rPr>
          <w:sz w:val="20"/>
        </w:rPr>
        <w:t xml:space="preserve">erogazione </w:t>
      </w:r>
      <w:r w:rsidR="00B812D2" w:rsidRPr="001352A8">
        <w:rPr>
          <w:spacing w:val="-3"/>
          <w:sz w:val="20"/>
        </w:rPr>
        <w:t>dell</w:t>
      </w:r>
      <w:r w:rsidR="00814660" w:rsidRPr="001352A8">
        <w:rPr>
          <w:spacing w:val="-3"/>
          <w:sz w:val="20"/>
        </w:rPr>
        <w:t>a</w:t>
      </w:r>
      <w:r w:rsidR="00B812D2" w:rsidRPr="001352A8">
        <w:rPr>
          <w:spacing w:val="-3"/>
          <w:sz w:val="20"/>
        </w:rPr>
        <w:t xml:space="preserve"> </w:t>
      </w:r>
      <w:r w:rsidR="00814660" w:rsidRPr="001352A8">
        <w:rPr>
          <w:spacing w:val="-3"/>
          <w:sz w:val="20"/>
        </w:rPr>
        <w:t>formazione</w:t>
      </w:r>
      <w:r w:rsidR="00B812D2" w:rsidRPr="001352A8">
        <w:rPr>
          <w:sz w:val="20"/>
        </w:rPr>
        <w:t xml:space="preserve"> per cui si </w:t>
      </w:r>
      <w:r w:rsidR="00814660" w:rsidRPr="001352A8">
        <w:rPr>
          <w:sz w:val="20"/>
        </w:rPr>
        <w:t>aderisce alla manifestazione di interesse</w:t>
      </w:r>
      <w:r w:rsidR="00B812D2" w:rsidRPr="001352A8">
        <w:rPr>
          <w:sz w:val="20"/>
        </w:rPr>
        <w:t>;</w:t>
      </w:r>
    </w:p>
    <w:p w:rsidR="00874459" w:rsidRPr="001352A8" w:rsidRDefault="00874459" w:rsidP="001352A8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D731A7" w:rsidRDefault="00774A97" w:rsidP="00874459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  <w:sdt>
        <w:sdtPr>
          <w:rPr>
            <w:sz w:val="20"/>
          </w:rPr>
          <w:id w:val="-20550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5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4459">
        <w:rPr>
          <w:sz w:val="20"/>
        </w:rPr>
        <w:t xml:space="preserve"> </w:t>
      </w:r>
      <w:proofErr w:type="gramStart"/>
      <w:r w:rsidR="009931E0" w:rsidRPr="00874459">
        <w:rPr>
          <w:sz w:val="20"/>
        </w:rPr>
        <w:t>d</w:t>
      </w:r>
      <w:r w:rsidR="00814660" w:rsidRPr="00874459">
        <w:rPr>
          <w:sz w:val="20"/>
        </w:rPr>
        <w:t>i</w:t>
      </w:r>
      <w:proofErr w:type="gramEnd"/>
      <w:r w:rsidR="00814660" w:rsidRPr="00874459">
        <w:rPr>
          <w:sz w:val="20"/>
        </w:rPr>
        <w:t xml:space="preserve"> dare la propria d</w:t>
      </w:r>
      <w:r w:rsidR="00B812D2" w:rsidRPr="00874459">
        <w:rPr>
          <w:sz w:val="20"/>
        </w:rPr>
        <w:t>isponibilità alla partecipazione ad incontri di coordinamento gestionali a cura del Plus;</w:t>
      </w:r>
    </w:p>
    <w:p w:rsidR="00874459" w:rsidRPr="00874459" w:rsidRDefault="00874459" w:rsidP="00874459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D731A7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color w:val="000000"/>
          <w:sz w:val="20"/>
          <w:szCs w:val="20"/>
        </w:rPr>
      </w:pPr>
      <w:sdt>
        <w:sdtPr>
          <w:rPr>
            <w:sz w:val="20"/>
          </w:rPr>
          <w:id w:val="82817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5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4459">
        <w:rPr>
          <w:sz w:val="20"/>
        </w:rPr>
        <w:t xml:space="preserve"> </w:t>
      </w:r>
      <w:r w:rsidR="009931E0" w:rsidRPr="00874459">
        <w:rPr>
          <w:sz w:val="20"/>
        </w:rPr>
        <w:t>d</w:t>
      </w:r>
      <w:r w:rsidR="00B812D2" w:rsidRPr="00874459">
        <w:rPr>
          <w:sz w:val="20"/>
        </w:rPr>
        <w:t>i aver preso visione del</w:t>
      </w:r>
      <w:r w:rsidR="00814660" w:rsidRPr="00874459">
        <w:rPr>
          <w:sz w:val="20"/>
        </w:rPr>
        <w:t>l’</w:t>
      </w:r>
      <w:r w:rsidR="00B812D2" w:rsidRPr="00874459">
        <w:rPr>
          <w:sz w:val="20"/>
        </w:rPr>
        <w:t xml:space="preserve"> "Avviso pubblic</w:t>
      </w:r>
      <w:r w:rsidR="00814660" w:rsidRPr="00874459">
        <w:rPr>
          <w:sz w:val="20"/>
        </w:rPr>
        <w:t>o</w:t>
      </w:r>
      <w:r w:rsidR="00007D07" w:rsidRPr="00874459">
        <w:rPr>
          <w:sz w:val="20"/>
        </w:rPr>
        <w:t xml:space="preserve"> manifestazione di interesse per enti di formazione, autoscuole e centri di formazione automobilistica, disponibili all’attivazione/inserimento dei beneficiari del reddito di cittadinanza nei corsi di formazione per il rafforzamento/acquisizione delle competenze professionali o propedeutiche al lavoro nell’ambito del progetto FSE 2014/2020 – PON “inclusione”, proposte di intervento per l'attuazione del sostegno per l'inclusione attiva – asse II</w:t>
      </w:r>
      <w:r w:rsidR="00814660" w:rsidRPr="00874459">
        <w:rPr>
          <w:sz w:val="20"/>
        </w:rPr>
        <w:t>”</w:t>
      </w:r>
      <w:r w:rsidR="001405A3" w:rsidRPr="00874459">
        <w:rPr>
          <w:sz w:val="20"/>
        </w:rPr>
        <w:t xml:space="preserve"> e di </w:t>
      </w:r>
      <w:r w:rsidR="001405A3" w:rsidRPr="00874459">
        <w:rPr>
          <w:color w:val="000000"/>
          <w:sz w:val="20"/>
          <w:szCs w:val="20"/>
        </w:rPr>
        <w:t>accettare le condizioni previste nello stesso;</w:t>
      </w:r>
    </w:p>
    <w:p w:rsidR="00874459" w:rsidRPr="00874459" w:rsidRDefault="00874459" w:rsidP="00874459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E53C2B" w:rsidRDefault="00774A97" w:rsidP="007E7456">
      <w:pPr>
        <w:widowControl w:val="0"/>
        <w:tabs>
          <w:tab w:val="left" w:pos="731"/>
        </w:tabs>
        <w:autoSpaceDE w:val="0"/>
        <w:autoSpaceDN w:val="0"/>
        <w:spacing w:line="292" w:lineRule="auto"/>
        <w:ind w:left="284" w:right="282" w:hanging="284"/>
        <w:jc w:val="both"/>
        <w:rPr>
          <w:sz w:val="20"/>
        </w:rPr>
      </w:pPr>
      <w:sdt>
        <w:sdtPr>
          <w:rPr>
            <w:sz w:val="20"/>
          </w:rPr>
          <w:id w:val="-143219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5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4459">
        <w:rPr>
          <w:sz w:val="20"/>
        </w:rPr>
        <w:t xml:space="preserve"> </w:t>
      </w:r>
      <w:proofErr w:type="gramStart"/>
      <w:r w:rsidR="009931E0" w:rsidRPr="00874459">
        <w:rPr>
          <w:sz w:val="20"/>
        </w:rPr>
        <w:t>d</w:t>
      </w:r>
      <w:r w:rsidR="00B812D2" w:rsidRPr="00874459">
        <w:rPr>
          <w:sz w:val="20"/>
        </w:rPr>
        <w:t>i</w:t>
      </w:r>
      <w:proofErr w:type="gramEnd"/>
      <w:r w:rsidR="00B812D2" w:rsidRPr="00874459">
        <w:rPr>
          <w:sz w:val="20"/>
        </w:rPr>
        <w:t xml:space="preserve"> essere informato, ai sensi del </w:t>
      </w:r>
      <w:proofErr w:type="spellStart"/>
      <w:r w:rsidR="00B812D2" w:rsidRPr="00874459">
        <w:rPr>
          <w:sz w:val="20"/>
        </w:rPr>
        <w:t>D.Lgs.</w:t>
      </w:r>
      <w:proofErr w:type="spellEnd"/>
      <w:r w:rsidR="00B812D2" w:rsidRPr="00874459">
        <w:rPr>
          <w:sz w:val="20"/>
        </w:rPr>
        <w:t xml:space="preserve"> 30/06/2003 n. 196, e successive modifiche, che i dati raccolti saranno trattati, anche con strumenti informatici, nell'ambito del procedimento per il quale la p</w:t>
      </w:r>
      <w:r w:rsidR="00950ED2" w:rsidRPr="00874459">
        <w:rPr>
          <w:sz w:val="20"/>
        </w:rPr>
        <w:t>resente dichiarazione viene resa</w:t>
      </w:r>
      <w:r w:rsidR="00BF4D58" w:rsidRPr="00874459">
        <w:rPr>
          <w:sz w:val="20"/>
        </w:rPr>
        <w:t>;</w:t>
      </w:r>
    </w:p>
    <w:p w:rsidR="00874459" w:rsidRPr="00874459" w:rsidRDefault="00874459" w:rsidP="00874459">
      <w:pPr>
        <w:widowControl w:val="0"/>
        <w:tabs>
          <w:tab w:val="left" w:pos="731"/>
        </w:tabs>
        <w:autoSpaceDE w:val="0"/>
        <w:autoSpaceDN w:val="0"/>
        <w:spacing w:line="292" w:lineRule="auto"/>
        <w:ind w:right="282"/>
        <w:jc w:val="both"/>
        <w:rPr>
          <w:sz w:val="20"/>
        </w:rPr>
      </w:pPr>
    </w:p>
    <w:p w:rsidR="00281ABE" w:rsidRPr="00874459" w:rsidRDefault="00774A97" w:rsidP="00874459">
      <w:pPr>
        <w:widowControl w:val="0"/>
        <w:tabs>
          <w:tab w:val="left" w:pos="731"/>
        </w:tabs>
        <w:autoSpaceDE w:val="0"/>
        <w:autoSpaceDN w:val="0"/>
        <w:spacing w:line="292" w:lineRule="auto"/>
        <w:ind w:right="747"/>
        <w:jc w:val="both"/>
        <w:rPr>
          <w:sz w:val="20"/>
        </w:rPr>
      </w:pPr>
      <w:sdt>
        <w:sdtPr>
          <w:rPr>
            <w:sz w:val="20"/>
            <w:szCs w:val="20"/>
          </w:rPr>
          <w:id w:val="149282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4459">
        <w:rPr>
          <w:sz w:val="20"/>
          <w:szCs w:val="20"/>
        </w:rPr>
        <w:t xml:space="preserve"> </w:t>
      </w:r>
      <w:proofErr w:type="gramStart"/>
      <w:r w:rsidR="009931E0" w:rsidRPr="00874459">
        <w:rPr>
          <w:sz w:val="20"/>
          <w:szCs w:val="20"/>
        </w:rPr>
        <w:t>d</w:t>
      </w:r>
      <w:r w:rsidR="00950ED2" w:rsidRPr="00874459">
        <w:rPr>
          <w:sz w:val="20"/>
          <w:szCs w:val="20"/>
        </w:rPr>
        <w:t>i</w:t>
      </w:r>
      <w:proofErr w:type="gramEnd"/>
      <w:r w:rsidR="00950ED2" w:rsidRPr="00874459">
        <w:rPr>
          <w:sz w:val="20"/>
          <w:szCs w:val="20"/>
        </w:rPr>
        <w:t xml:space="preserve"> essere</w:t>
      </w:r>
      <w:r w:rsidR="00E50BF5" w:rsidRPr="00874459">
        <w:rPr>
          <w:sz w:val="20"/>
          <w:szCs w:val="20"/>
        </w:rPr>
        <w:t xml:space="preserve"> disponi</w:t>
      </w:r>
      <w:r w:rsidR="00F47EF1" w:rsidRPr="00874459">
        <w:rPr>
          <w:sz w:val="20"/>
          <w:szCs w:val="20"/>
        </w:rPr>
        <w:t xml:space="preserve">bile ad inserire beneficiari </w:t>
      </w:r>
      <w:proofErr w:type="spellStart"/>
      <w:r w:rsidR="00F47EF1" w:rsidRPr="00874459">
        <w:rPr>
          <w:sz w:val="20"/>
          <w:szCs w:val="20"/>
        </w:rPr>
        <w:t>RdC</w:t>
      </w:r>
      <w:proofErr w:type="spellEnd"/>
      <w:r w:rsidR="00E50BF5" w:rsidRPr="00874459">
        <w:rPr>
          <w:sz w:val="20"/>
          <w:szCs w:val="20"/>
        </w:rPr>
        <w:t xml:space="preserve"> nei seguenti corsi</w:t>
      </w:r>
      <w:r w:rsidR="002D64F5" w:rsidRPr="00874459">
        <w:rPr>
          <w:sz w:val="20"/>
          <w:szCs w:val="20"/>
        </w:rPr>
        <w:t>:</w:t>
      </w:r>
    </w:p>
    <w:p w:rsidR="00D731A7" w:rsidRPr="00281ABE" w:rsidRDefault="00D731A7" w:rsidP="001F3D8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065B4B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685517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CORSO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65B4B" w:rsidRPr="00065B4B" w:rsidTr="00874459">
        <w:tc>
          <w:tcPr>
            <w:tcW w:w="3539" w:type="dxa"/>
            <w:shd w:val="clear" w:color="auto" w:fill="auto"/>
            <w:vAlign w:val="bottom"/>
          </w:tcPr>
          <w:p w:rsidR="00281ABE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AUTORIZZATO CON ATTO</w:t>
            </w:r>
            <w:r w:rsidR="00651458" w:rsidRPr="00874459">
              <w:rPr>
                <w:sz w:val="18"/>
                <w:szCs w:val="18"/>
              </w:rPr>
              <w:t xml:space="preserve"> </w:t>
            </w:r>
            <w:r w:rsidRPr="00874459">
              <w:rPr>
                <w:sz w:val="18"/>
                <w:szCs w:val="18"/>
              </w:rPr>
              <w:t>(specificare tipo</w:t>
            </w:r>
            <w:r w:rsidR="00651458" w:rsidRPr="00874459">
              <w:rPr>
                <w:sz w:val="18"/>
                <w:szCs w:val="18"/>
              </w:rPr>
              <w:t>logia</w:t>
            </w:r>
            <w:r w:rsidRPr="00874459">
              <w:rPr>
                <w:sz w:val="18"/>
                <w:szCs w:val="18"/>
              </w:rPr>
              <w:t xml:space="preserve"> di atto, N° e data)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65B4B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685517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TITOLO RILASCIATO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65B4B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685517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N° ORE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65B4B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685517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SEDE DEL CORSO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1ABE" w:rsidRPr="00065B4B" w:rsidTr="00874459">
        <w:tc>
          <w:tcPr>
            <w:tcW w:w="3539" w:type="dxa"/>
            <w:shd w:val="clear" w:color="auto" w:fill="auto"/>
            <w:vAlign w:val="bottom"/>
          </w:tcPr>
          <w:p w:rsidR="00685517" w:rsidRPr="00874459" w:rsidRDefault="00281AB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DATA DI INIZIO DEL CORSO</w:t>
            </w:r>
          </w:p>
        </w:tc>
        <w:tc>
          <w:tcPr>
            <w:tcW w:w="6090" w:type="dxa"/>
            <w:shd w:val="clear" w:color="auto" w:fill="auto"/>
          </w:tcPr>
          <w:p w:rsidR="00281ABE" w:rsidRPr="00065B4B" w:rsidRDefault="00281AB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779EE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9779EE" w:rsidRPr="00874459" w:rsidRDefault="009779E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COSTO (IVA esclusa)</w:t>
            </w:r>
          </w:p>
        </w:tc>
        <w:tc>
          <w:tcPr>
            <w:tcW w:w="6090" w:type="dxa"/>
            <w:shd w:val="clear" w:color="auto" w:fill="auto"/>
          </w:tcPr>
          <w:p w:rsidR="009779EE" w:rsidRPr="00065B4B" w:rsidRDefault="009779E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779EE" w:rsidRPr="00065B4B" w:rsidTr="00874459">
        <w:tc>
          <w:tcPr>
            <w:tcW w:w="3539" w:type="dxa"/>
            <w:shd w:val="clear" w:color="auto" w:fill="auto"/>
            <w:vAlign w:val="bottom"/>
          </w:tcPr>
          <w:p w:rsidR="001F3D8C" w:rsidRPr="00874459" w:rsidRDefault="001F3D8C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9779EE" w:rsidRPr="00874459" w:rsidRDefault="009779EE" w:rsidP="001F3D8C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874459">
              <w:rPr>
                <w:sz w:val="18"/>
                <w:szCs w:val="18"/>
              </w:rPr>
              <w:t>% IVA (se dovuta)</w:t>
            </w:r>
          </w:p>
        </w:tc>
        <w:tc>
          <w:tcPr>
            <w:tcW w:w="6090" w:type="dxa"/>
            <w:shd w:val="clear" w:color="auto" w:fill="auto"/>
          </w:tcPr>
          <w:p w:rsidR="009779EE" w:rsidRPr="00065B4B" w:rsidRDefault="009779EE" w:rsidP="00065B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91595" w:rsidRDefault="00991595" w:rsidP="00281AB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874459" w:rsidRDefault="00874459" w:rsidP="00281AB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867"/>
      </w:tblGrid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CORSO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ind w:right="-108"/>
            </w:pPr>
            <w:r w:rsidRPr="00874459">
              <w:t>AUTORIZZATO CON ATTO (specificare tipologia di atto, N° e data)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TITOLO RILASCIATO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N° ORE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SEDE DEL CORSO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DATA DI INIZIO DEL CORSO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COSTO (IVA esclusa)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F3D8C" w:rsidRPr="00874459" w:rsidTr="0041039E">
        <w:tc>
          <w:tcPr>
            <w:tcW w:w="2802" w:type="dxa"/>
            <w:shd w:val="clear" w:color="auto" w:fill="auto"/>
            <w:vAlign w:val="bottom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</w:p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</w:pPr>
            <w:r w:rsidRPr="00874459">
              <w:t>% IVA (se dovuta)</w:t>
            </w:r>
          </w:p>
        </w:tc>
        <w:tc>
          <w:tcPr>
            <w:tcW w:w="7052" w:type="dxa"/>
            <w:shd w:val="clear" w:color="auto" w:fill="auto"/>
          </w:tcPr>
          <w:p w:rsidR="001F3D8C" w:rsidRPr="00874459" w:rsidRDefault="001F3D8C" w:rsidP="0041039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E13CAA" w:rsidRPr="00874459" w:rsidRDefault="00E13CAA" w:rsidP="009A60FC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874459" w:rsidRDefault="00874459" w:rsidP="00E13C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</w:p>
    <w:p w:rsidR="00874459" w:rsidRDefault="00874459" w:rsidP="00E13C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</w:p>
    <w:p w:rsidR="00E13CAA" w:rsidRPr="001F3D8C" w:rsidRDefault="00137F37" w:rsidP="00E13C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0"/>
          <w:szCs w:val="20"/>
        </w:rPr>
      </w:pPr>
      <w:r w:rsidRPr="001F3D8C">
        <w:rPr>
          <w:b/>
          <w:color w:val="000000"/>
          <w:sz w:val="20"/>
          <w:szCs w:val="20"/>
        </w:rPr>
        <w:t>DICHIARA</w:t>
      </w:r>
    </w:p>
    <w:p w:rsidR="009A60FC" w:rsidRPr="001405A3" w:rsidRDefault="00137F37" w:rsidP="001405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  <w:szCs w:val="20"/>
        </w:rPr>
      </w:pPr>
      <w:proofErr w:type="gramStart"/>
      <w:r w:rsidRPr="001F3D8C">
        <w:rPr>
          <w:b/>
          <w:color w:val="000000"/>
          <w:sz w:val="20"/>
          <w:szCs w:val="20"/>
        </w:rPr>
        <w:t>altresì</w:t>
      </w:r>
      <w:proofErr w:type="gramEnd"/>
      <w:r w:rsidR="00E20CC3" w:rsidRPr="001F3D8C">
        <w:rPr>
          <w:b/>
          <w:color w:val="000000"/>
          <w:sz w:val="20"/>
          <w:szCs w:val="20"/>
        </w:rPr>
        <w:t xml:space="preserve"> </w:t>
      </w:r>
      <w:r w:rsidR="001405A3">
        <w:rPr>
          <w:b/>
          <w:color w:val="000000"/>
          <w:sz w:val="20"/>
          <w:szCs w:val="20"/>
        </w:rPr>
        <w:t xml:space="preserve">che </w:t>
      </w:r>
      <w:r w:rsidR="009A60FC" w:rsidRPr="009A60FC">
        <w:rPr>
          <w:sz w:val="20"/>
          <w:szCs w:val="20"/>
        </w:rPr>
        <w:t>ai sensi dell’art.3, comma 7 della legge 13/08/2010, n.136</w:t>
      </w:r>
      <w:r w:rsidR="001405A3">
        <w:rPr>
          <w:sz w:val="20"/>
          <w:szCs w:val="20"/>
        </w:rPr>
        <w:t>,</w:t>
      </w:r>
      <w:r w:rsidR="009A60FC" w:rsidRPr="009A60FC">
        <w:rPr>
          <w:sz w:val="20"/>
          <w:szCs w:val="20"/>
        </w:rPr>
        <w:t xml:space="preserve"> al servizio pubblico è dedicato il seguente conto corrente bancario:</w:t>
      </w:r>
    </w:p>
    <w:p w:rsidR="009A60FC" w:rsidRPr="009A60FC" w:rsidRDefault="009A60FC" w:rsidP="009A60FC">
      <w:pPr>
        <w:rPr>
          <w:rFonts w:eastAsia="Arial Unicode MS"/>
          <w:sz w:val="20"/>
          <w:szCs w:val="20"/>
        </w:rPr>
      </w:pPr>
    </w:p>
    <w:tbl>
      <w:tblPr>
        <w:tblW w:w="93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246"/>
        <w:gridCol w:w="100"/>
        <w:gridCol w:w="346"/>
        <w:gridCol w:w="276"/>
        <w:gridCol w:w="70"/>
        <w:gridCol w:w="346"/>
        <w:gridCol w:w="17"/>
        <w:gridCol w:w="329"/>
        <w:gridCol w:w="346"/>
        <w:gridCol w:w="346"/>
        <w:gridCol w:w="346"/>
        <w:gridCol w:w="346"/>
        <w:gridCol w:w="43"/>
        <w:gridCol w:w="303"/>
        <w:gridCol w:w="346"/>
        <w:gridCol w:w="346"/>
        <w:gridCol w:w="346"/>
        <w:gridCol w:w="346"/>
        <w:gridCol w:w="240"/>
        <w:gridCol w:w="10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8"/>
      </w:tblGrid>
      <w:tr w:rsidR="009A60FC" w:rsidRPr="009A60FC" w:rsidTr="001F3D8C">
        <w:trPr>
          <w:trHeight w:val="354"/>
          <w:jc w:val="center"/>
        </w:trPr>
        <w:tc>
          <w:tcPr>
            <w:tcW w:w="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>CODICE PAESE</w:t>
            </w:r>
          </w:p>
        </w:tc>
        <w:tc>
          <w:tcPr>
            <w:tcW w:w="72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 xml:space="preserve">CIN </w:t>
            </w:r>
          </w:p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>IBAN</w:t>
            </w:r>
          </w:p>
        </w:tc>
        <w:tc>
          <w:tcPr>
            <w:tcW w:w="4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>CIN</w:t>
            </w:r>
          </w:p>
        </w:tc>
        <w:tc>
          <w:tcPr>
            <w:tcW w:w="1756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>ABI</w:t>
            </w:r>
          </w:p>
        </w:tc>
        <w:tc>
          <w:tcPr>
            <w:tcW w:w="1927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t>CAB</w:t>
            </w:r>
          </w:p>
        </w:tc>
        <w:tc>
          <w:tcPr>
            <w:tcW w:w="3574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:rsidR="009A60FC" w:rsidRPr="009A60FC" w:rsidRDefault="001F3D8C" w:rsidP="001F3D8C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A60FC" w:rsidRPr="009A60FC">
              <w:rPr>
                <w:sz w:val="20"/>
                <w:szCs w:val="20"/>
              </w:rPr>
              <w:t>NUMERO DI CONTO CORRENTE</w:t>
            </w:r>
          </w:p>
        </w:tc>
      </w:tr>
      <w:bookmarkStart w:id="1" w:name="Testo14"/>
      <w:tr w:rsidR="001F3D8C" w:rsidRPr="009A60FC" w:rsidTr="001F3D8C">
        <w:trPr>
          <w:gridAfter w:val="1"/>
          <w:wAfter w:w="8" w:type="dxa"/>
          <w:trHeight w:hRule="exact" w:val="474"/>
          <w:jc w:val="center"/>
        </w:trPr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bookmarkStart w:id="2" w:name="Testo15"/>
        <w:tc>
          <w:tcPr>
            <w:tcW w:w="3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bookmarkStart w:id="3" w:name="Testo16"/>
        <w:tc>
          <w:tcPr>
            <w:tcW w:w="3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  <w:bookmarkEnd w:id="3"/>
          </w:p>
        </w:tc>
        <w:bookmarkStart w:id="4" w:name="Testo17"/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bookmarkStart w:id="5" w:name="Testo18"/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A60FC" w:rsidRPr="009A60FC" w:rsidRDefault="009A60FC" w:rsidP="00A24549">
            <w:pPr>
              <w:jc w:val="center"/>
              <w:rPr>
                <w:sz w:val="20"/>
                <w:szCs w:val="20"/>
              </w:rPr>
            </w:pPr>
            <w:r w:rsidRPr="009A60FC">
              <w:rPr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9A60FC">
              <w:rPr>
                <w:sz w:val="20"/>
                <w:szCs w:val="20"/>
              </w:rPr>
              <w:instrText xml:space="preserve"> FORMTEXT </w:instrText>
            </w:r>
            <w:r w:rsidRPr="009A60FC">
              <w:rPr>
                <w:sz w:val="20"/>
                <w:szCs w:val="20"/>
              </w:rPr>
            </w:r>
            <w:r w:rsidRPr="009A60FC">
              <w:rPr>
                <w:sz w:val="20"/>
                <w:szCs w:val="20"/>
              </w:rPr>
              <w:fldChar w:fldCharType="separate"/>
            </w:r>
            <w:r w:rsidRPr="009A60FC">
              <w:rPr>
                <w:noProof/>
                <w:sz w:val="20"/>
                <w:szCs w:val="20"/>
              </w:rPr>
              <w:t> </w:t>
            </w:r>
            <w:r w:rsidRPr="009A60FC">
              <w:rPr>
                <w:sz w:val="20"/>
                <w:szCs w:val="20"/>
              </w:rPr>
              <w:fldChar w:fldCharType="end"/>
            </w:r>
          </w:p>
        </w:tc>
      </w:tr>
    </w:tbl>
    <w:p w:rsidR="009A60FC" w:rsidRPr="009A60FC" w:rsidRDefault="009A60FC" w:rsidP="009A60FC">
      <w:pPr>
        <w:rPr>
          <w:b/>
          <w:sz w:val="20"/>
          <w:szCs w:val="20"/>
        </w:rPr>
      </w:pPr>
    </w:p>
    <w:p w:rsidR="009A60FC" w:rsidRPr="009A60FC" w:rsidRDefault="009A60FC" w:rsidP="009A60FC">
      <w:pPr>
        <w:rPr>
          <w:sz w:val="20"/>
          <w:szCs w:val="20"/>
        </w:rPr>
      </w:pPr>
      <w:proofErr w:type="gramStart"/>
      <w:r w:rsidRPr="009A60FC">
        <w:rPr>
          <w:sz w:val="20"/>
          <w:szCs w:val="20"/>
        </w:rPr>
        <w:t>acceso</w:t>
      </w:r>
      <w:proofErr w:type="gramEnd"/>
      <w:r w:rsidRPr="009A60FC">
        <w:rPr>
          <w:sz w:val="20"/>
          <w:szCs w:val="20"/>
        </w:rPr>
        <w:t xml:space="preserve"> presso____________________________________________ e sul quale sono delegati ad operare i seguenti soggetti:</w:t>
      </w:r>
    </w:p>
    <w:p w:rsidR="009A60FC" w:rsidRPr="009A60FC" w:rsidRDefault="009A60FC" w:rsidP="009A60FC">
      <w:pPr>
        <w:rPr>
          <w:sz w:val="20"/>
          <w:szCs w:val="20"/>
        </w:rPr>
      </w:pPr>
    </w:p>
    <w:p w:rsidR="009A60FC" w:rsidRPr="009A60FC" w:rsidRDefault="009A60FC" w:rsidP="009A60FC">
      <w:pPr>
        <w:numPr>
          <w:ilvl w:val="1"/>
          <w:numId w:val="7"/>
        </w:numPr>
        <w:tabs>
          <w:tab w:val="clear" w:pos="1440"/>
          <w:tab w:val="num" w:pos="960"/>
        </w:tabs>
        <w:spacing w:line="360" w:lineRule="auto"/>
        <w:ind w:left="958" w:hanging="357"/>
        <w:rPr>
          <w:sz w:val="20"/>
          <w:szCs w:val="20"/>
        </w:rPr>
      </w:pPr>
      <w:r w:rsidRPr="009A60FC">
        <w:rPr>
          <w:sz w:val="20"/>
          <w:szCs w:val="20"/>
        </w:rPr>
        <w:t xml:space="preserve">Sig./Sig.ra _______________________ Nato/a </w:t>
      </w:r>
      <w:proofErr w:type="spellStart"/>
      <w:r w:rsidRPr="009A60FC">
        <w:rPr>
          <w:sz w:val="20"/>
          <w:szCs w:val="20"/>
        </w:rPr>
        <w:t>a</w:t>
      </w:r>
      <w:proofErr w:type="spellEnd"/>
      <w:r w:rsidRPr="009A60FC">
        <w:rPr>
          <w:sz w:val="20"/>
          <w:szCs w:val="20"/>
        </w:rPr>
        <w:t xml:space="preserve"> _______________________ il ____/____/____ Codice Fiscale ______________________________ Residente in _______________________</w:t>
      </w:r>
      <w:r w:rsidR="00835AD6">
        <w:rPr>
          <w:sz w:val="20"/>
          <w:szCs w:val="20"/>
        </w:rPr>
        <w:t>_</w:t>
      </w:r>
      <w:r w:rsidRPr="009A60FC">
        <w:rPr>
          <w:sz w:val="20"/>
          <w:szCs w:val="20"/>
        </w:rPr>
        <w:t xml:space="preserve"> Via ________________________________________</w:t>
      </w:r>
      <w:r w:rsidR="00835AD6">
        <w:rPr>
          <w:sz w:val="20"/>
          <w:szCs w:val="20"/>
        </w:rPr>
        <w:t>__________________________________</w:t>
      </w:r>
    </w:p>
    <w:p w:rsidR="009A60FC" w:rsidRPr="009A60FC" w:rsidRDefault="009A60FC" w:rsidP="009A60FC">
      <w:pPr>
        <w:numPr>
          <w:ilvl w:val="1"/>
          <w:numId w:val="7"/>
        </w:numPr>
        <w:tabs>
          <w:tab w:val="clear" w:pos="1440"/>
          <w:tab w:val="num" w:pos="960"/>
        </w:tabs>
        <w:spacing w:line="360" w:lineRule="auto"/>
        <w:ind w:left="958" w:hanging="357"/>
        <w:rPr>
          <w:sz w:val="20"/>
          <w:szCs w:val="20"/>
        </w:rPr>
      </w:pPr>
      <w:r w:rsidRPr="009A60FC">
        <w:rPr>
          <w:sz w:val="20"/>
          <w:szCs w:val="20"/>
        </w:rPr>
        <w:t>Sig./Sig.ra ____________________</w:t>
      </w:r>
      <w:r w:rsidR="00835AD6">
        <w:rPr>
          <w:sz w:val="20"/>
          <w:szCs w:val="20"/>
        </w:rPr>
        <w:t>_____</w:t>
      </w:r>
      <w:r w:rsidRPr="009A60FC">
        <w:rPr>
          <w:sz w:val="20"/>
          <w:szCs w:val="20"/>
        </w:rPr>
        <w:t xml:space="preserve"> Nato/a </w:t>
      </w:r>
      <w:proofErr w:type="spellStart"/>
      <w:r w:rsidRPr="009A60FC">
        <w:rPr>
          <w:sz w:val="20"/>
          <w:szCs w:val="20"/>
        </w:rPr>
        <w:t>a</w:t>
      </w:r>
      <w:proofErr w:type="spellEnd"/>
      <w:r w:rsidRPr="009A60FC">
        <w:rPr>
          <w:sz w:val="20"/>
          <w:szCs w:val="20"/>
        </w:rPr>
        <w:t xml:space="preserve"> ____________</w:t>
      </w:r>
      <w:r w:rsidR="00835AD6">
        <w:rPr>
          <w:sz w:val="20"/>
          <w:szCs w:val="20"/>
        </w:rPr>
        <w:t>_</w:t>
      </w:r>
      <w:r w:rsidRPr="009A60FC">
        <w:rPr>
          <w:sz w:val="20"/>
          <w:szCs w:val="20"/>
        </w:rPr>
        <w:t>___________</w:t>
      </w:r>
      <w:r w:rsidR="00835AD6">
        <w:rPr>
          <w:sz w:val="20"/>
          <w:szCs w:val="20"/>
        </w:rPr>
        <w:t xml:space="preserve"> il ___/___/__</w:t>
      </w:r>
      <w:r w:rsidRPr="009A60FC">
        <w:rPr>
          <w:sz w:val="20"/>
          <w:szCs w:val="20"/>
        </w:rPr>
        <w:t>_ Codice Fiscal</w:t>
      </w:r>
      <w:r w:rsidR="00835AD6">
        <w:rPr>
          <w:sz w:val="20"/>
          <w:szCs w:val="20"/>
        </w:rPr>
        <w:t>e _______________________________</w:t>
      </w:r>
      <w:r w:rsidRPr="009A60FC">
        <w:rPr>
          <w:sz w:val="20"/>
          <w:szCs w:val="20"/>
        </w:rPr>
        <w:t>Residente in ________________________ Via ________________________________________</w:t>
      </w:r>
      <w:r w:rsidR="00835AD6">
        <w:rPr>
          <w:sz w:val="20"/>
          <w:szCs w:val="20"/>
        </w:rPr>
        <w:t>__________________________________</w:t>
      </w:r>
    </w:p>
    <w:p w:rsidR="009A60FC" w:rsidRDefault="009A60FC" w:rsidP="009A60FC">
      <w:pPr>
        <w:jc w:val="center"/>
        <w:rPr>
          <w:sz w:val="20"/>
          <w:szCs w:val="20"/>
        </w:rPr>
      </w:pPr>
    </w:p>
    <w:p w:rsidR="00835AD6" w:rsidRPr="00E13CAA" w:rsidRDefault="00835AD6" w:rsidP="009A60FC">
      <w:pPr>
        <w:jc w:val="center"/>
        <w:rPr>
          <w:sz w:val="20"/>
          <w:szCs w:val="20"/>
        </w:rPr>
      </w:pPr>
    </w:p>
    <w:p w:rsidR="009A60FC" w:rsidRPr="009A60FC" w:rsidRDefault="009A60FC" w:rsidP="00D70F1C">
      <w:pPr>
        <w:numPr>
          <w:ilvl w:val="0"/>
          <w:numId w:val="8"/>
        </w:numPr>
        <w:tabs>
          <w:tab w:val="clear" w:pos="720"/>
          <w:tab w:val="num" w:pos="284"/>
        </w:tabs>
        <w:ind w:left="284"/>
        <w:jc w:val="both"/>
        <w:rPr>
          <w:sz w:val="20"/>
          <w:szCs w:val="20"/>
        </w:rPr>
      </w:pPr>
      <w:proofErr w:type="gramStart"/>
      <w:r w:rsidRPr="009A60FC">
        <w:rPr>
          <w:sz w:val="20"/>
          <w:szCs w:val="20"/>
        </w:rPr>
        <w:t>che</w:t>
      </w:r>
      <w:proofErr w:type="gramEnd"/>
      <w:r w:rsidRPr="009A60FC">
        <w:rPr>
          <w:sz w:val="20"/>
          <w:szCs w:val="20"/>
        </w:rPr>
        <w:t xml:space="preserve"> ai sensi dell’art. 3 della Legge 136 del 13/08/2010 il sottoscritto si assume l’obbligo di rispettare la normativa relativa alla tracciabilità dei flussi finanziari pena nullità assoluta del contratto</w:t>
      </w:r>
      <w:r w:rsidR="00850A97">
        <w:rPr>
          <w:sz w:val="20"/>
          <w:szCs w:val="20"/>
        </w:rPr>
        <w:t>;</w:t>
      </w:r>
    </w:p>
    <w:p w:rsidR="009A60FC" w:rsidRPr="009A60FC" w:rsidRDefault="009A60FC" w:rsidP="00D70F1C">
      <w:pPr>
        <w:numPr>
          <w:ilvl w:val="0"/>
          <w:numId w:val="8"/>
        </w:numPr>
        <w:tabs>
          <w:tab w:val="clear" w:pos="720"/>
          <w:tab w:val="num" w:pos="284"/>
        </w:tabs>
        <w:ind w:left="284"/>
        <w:jc w:val="both"/>
        <w:rPr>
          <w:sz w:val="20"/>
          <w:szCs w:val="20"/>
        </w:rPr>
      </w:pPr>
      <w:proofErr w:type="gramStart"/>
      <w:r w:rsidRPr="009A60FC">
        <w:rPr>
          <w:sz w:val="20"/>
          <w:szCs w:val="20"/>
        </w:rPr>
        <w:t>che</w:t>
      </w:r>
      <w:proofErr w:type="gramEnd"/>
      <w:r w:rsidRPr="009A60FC">
        <w:rPr>
          <w:sz w:val="20"/>
          <w:szCs w:val="20"/>
        </w:rPr>
        <w:t xml:space="preserve"> provvederà a comunicare tempestivamente e senza indugio alcuno qualsiasi variazione alla situazione sopra rappresentata.</w:t>
      </w:r>
    </w:p>
    <w:p w:rsidR="00E20CC3" w:rsidRDefault="00E20CC3" w:rsidP="00FA746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137F37" w:rsidRPr="00FA7460" w:rsidRDefault="00137F37" w:rsidP="00E20CC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FA7460">
        <w:rPr>
          <w:color w:val="000000"/>
          <w:sz w:val="20"/>
          <w:szCs w:val="20"/>
        </w:rPr>
        <w:t>Luogo ______________ data _____________</w:t>
      </w:r>
      <w:r w:rsidR="00E20CC3">
        <w:rPr>
          <w:color w:val="000000"/>
          <w:sz w:val="20"/>
          <w:szCs w:val="20"/>
        </w:rPr>
        <w:t xml:space="preserve">             </w:t>
      </w:r>
      <w:r w:rsidR="00F01380">
        <w:rPr>
          <w:color w:val="000000"/>
          <w:sz w:val="20"/>
          <w:szCs w:val="20"/>
        </w:rPr>
        <w:t xml:space="preserve">                             </w:t>
      </w:r>
      <w:r w:rsidRPr="00FA7460">
        <w:rPr>
          <w:color w:val="000000"/>
          <w:sz w:val="20"/>
          <w:szCs w:val="20"/>
        </w:rPr>
        <w:t>Il legale Rappresentante</w:t>
      </w:r>
    </w:p>
    <w:p w:rsidR="00137F37" w:rsidRPr="00FA7460" w:rsidRDefault="00137F37" w:rsidP="00E20CC3">
      <w:pPr>
        <w:autoSpaceDE w:val="0"/>
        <w:autoSpaceDN w:val="0"/>
        <w:adjustRightInd w:val="0"/>
        <w:spacing w:line="360" w:lineRule="auto"/>
        <w:ind w:left="5664"/>
        <w:jc w:val="both"/>
        <w:rPr>
          <w:color w:val="000000"/>
          <w:sz w:val="20"/>
          <w:szCs w:val="20"/>
        </w:rPr>
      </w:pPr>
      <w:r w:rsidRPr="00FA7460">
        <w:rPr>
          <w:color w:val="000000"/>
          <w:sz w:val="20"/>
          <w:szCs w:val="20"/>
        </w:rPr>
        <w:t>_______________________________</w:t>
      </w:r>
    </w:p>
    <w:p w:rsidR="00E20CC3" w:rsidRDefault="00E20CC3" w:rsidP="00281ABE">
      <w:pPr>
        <w:spacing w:line="360" w:lineRule="auto"/>
        <w:jc w:val="both"/>
        <w:rPr>
          <w:color w:val="000000"/>
          <w:sz w:val="20"/>
          <w:szCs w:val="20"/>
        </w:rPr>
      </w:pPr>
    </w:p>
    <w:p w:rsidR="00281ABE" w:rsidRDefault="00137F37" w:rsidP="00281ABE">
      <w:pPr>
        <w:spacing w:line="360" w:lineRule="auto"/>
        <w:jc w:val="both"/>
        <w:rPr>
          <w:color w:val="000000"/>
          <w:sz w:val="20"/>
          <w:szCs w:val="20"/>
        </w:rPr>
      </w:pPr>
      <w:r w:rsidRPr="00FA7460">
        <w:rPr>
          <w:color w:val="000000"/>
          <w:sz w:val="20"/>
          <w:szCs w:val="20"/>
        </w:rPr>
        <w:t>Allega</w:t>
      </w:r>
      <w:r w:rsidR="00281ABE">
        <w:rPr>
          <w:color w:val="000000"/>
          <w:sz w:val="20"/>
          <w:szCs w:val="20"/>
        </w:rPr>
        <w:t>:</w:t>
      </w:r>
    </w:p>
    <w:p w:rsidR="008F103D" w:rsidRPr="008260F0" w:rsidRDefault="008F103D" w:rsidP="008F103D">
      <w:pPr>
        <w:pStyle w:val="Corpotest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eastAsia="Calibri"/>
          <w:bCs/>
          <w:sz w:val="20"/>
          <w:szCs w:val="20"/>
        </w:rPr>
      </w:pPr>
      <w:proofErr w:type="gramStart"/>
      <w:r w:rsidRPr="008260F0">
        <w:rPr>
          <w:sz w:val="20"/>
          <w:szCs w:val="20"/>
        </w:rPr>
        <w:t>dichiarazione</w:t>
      </w:r>
      <w:proofErr w:type="gramEnd"/>
      <w:r w:rsidRPr="008260F0">
        <w:rPr>
          <w:sz w:val="20"/>
          <w:szCs w:val="20"/>
        </w:rPr>
        <w:t xml:space="preserve"> r</w:t>
      </w:r>
      <w:r w:rsidRPr="008260F0">
        <w:rPr>
          <w:rFonts w:eastAsia="Calibri"/>
          <w:bCs/>
          <w:sz w:val="20"/>
          <w:szCs w:val="20"/>
        </w:rPr>
        <w:t>equisiti di capacità economica e finanziaria;</w:t>
      </w:r>
    </w:p>
    <w:p w:rsidR="008F103D" w:rsidRPr="008260F0" w:rsidRDefault="008F103D" w:rsidP="008F103D">
      <w:pPr>
        <w:pStyle w:val="Corpotest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sz w:val="20"/>
          <w:szCs w:val="20"/>
        </w:rPr>
      </w:pPr>
      <w:proofErr w:type="gramStart"/>
      <w:r w:rsidRPr="008260F0">
        <w:rPr>
          <w:sz w:val="20"/>
          <w:szCs w:val="20"/>
        </w:rPr>
        <w:t>scheda</w:t>
      </w:r>
      <w:proofErr w:type="gramEnd"/>
      <w:r w:rsidRPr="008260F0">
        <w:rPr>
          <w:sz w:val="20"/>
          <w:szCs w:val="20"/>
        </w:rPr>
        <w:t xml:space="preserve"> informativa e di presentazione dei corsi che si intendono erogare con le modalità e le sedi di svolgimento e il titolo di studio rilasciato. </w:t>
      </w:r>
    </w:p>
    <w:p w:rsidR="00557981" w:rsidRPr="008260F0" w:rsidRDefault="008F103D" w:rsidP="003949BE">
      <w:pPr>
        <w:pStyle w:val="Corpotest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8260F0">
        <w:rPr>
          <w:sz w:val="20"/>
          <w:szCs w:val="20"/>
        </w:rPr>
        <w:t>Piano di studi</w:t>
      </w:r>
      <w:r w:rsidR="00557981" w:rsidRPr="008260F0">
        <w:rPr>
          <w:sz w:val="20"/>
          <w:szCs w:val="20"/>
        </w:rPr>
        <w:t>;</w:t>
      </w:r>
    </w:p>
    <w:p w:rsidR="00F47EF1" w:rsidRPr="008260F0" w:rsidRDefault="008F103D" w:rsidP="003949BE">
      <w:pPr>
        <w:pStyle w:val="Corpotesto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proofErr w:type="gramStart"/>
      <w:r w:rsidRPr="008260F0">
        <w:rPr>
          <w:sz w:val="20"/>
          <w:szCs w:val="20"/>
        </w:rPr>
        <w:t>fotocopia</w:t>
      </w:r>
      <w:proofErr w:type="gramEnd"/>
      <w:r w:rsidRPr="008260F0">
        <w:rPr>
          <w:sz w:val="20"/>
          <w:szCs w:val="20"/>
        </w:rPr>
        <w:t xml:space="preserve"> di un documento di identità del sottos</w:t>
      </w:r>
      <w:r w:rsidR="003F2188" w:rsidRPr="008260F0">
        <w:rPr>
          <w:sz w:val="20"/>
          <w:szCs w:val="20"/>
        </w:rPr>
        <w:t xml:space="preserve">crittore, in corso di validità. </w:t>
      </w:r>
    </w:p>
    <w:sectPr w:rsidR="00F47EF1" w:rsidRPr="008260F0" w:rsidSect="00F035CC">
      <w:headerReference w:type="default" r:id="rId9"/>
      <w:footerReference w:type="even" r:id="rId10"/>
      <w:footerReference w:type="default" r:id="rId11"/>
      <w:pgSz w:w="11906" w:h="16838"/>
      <w:pgMar w:top="993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4D" w:rsidRDefault="0003404D">
      <w:r>
        <w:separator/>
      </w:r>
    </w:p>
  </w:endnote>
  <w:endnote w:type="continuationSeparator" w:id="0">
    <w:p w:rsidR="0003404D" w:rsidRDefault="0003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60" w:rsidRDefault="008D1760" w:rsidP="00C72B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1760" w:rsidRDefault="008D1760" w:rsidP="008D17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60" w:rsidRDefault="008D1760" w:rsidP="008D17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4D" w:rsidRDefault="0003404D">
      <w:r>
        <w:separator/>
      </w:r>
    </w:p>
  </w:footnote>
  <w:footnote w:type="continuationSeparator" w:id="0">
    <w:p w:rsidR="0003404D" w:rsidRDefault="0003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B1" w:rsidRDefault="008B4B6A" w:rsidP="001C34B1">
    <w:pPr>
      <w:ind w:firstLine="3"/>
      <w:jc w:val="center"/>
    </w:pPr>
    <w:r w:rsidRPr="004774D6">
      <w:rPr>
        <w:noProof/>
      </w:rPr>
      <w:drawing>
        <wp:inline distT="0" distB="0" distL="0" distR="0">
          <wp:extent cx="6124575" cy="6000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6FD">
      <w:rPr>
        <w:rFonts w:ascii="Cambria" w:hAnsi="Cambria" w:cs="Times New Roman"/>
        <w:noProof/>
        <w:color w:val="17365D"/>
        <w:spacing w:val="5"/>
        <w:kern w:val="28"/>
      </w:rPr>
      <w:drawing>
        <wp:inline distT="0" distB="0" distL="0" distR="0">
          <wp:extent cx="933450" cy="561975"/>
          <wp:effectExtent l="0" t="0" r="0" b="9525"/>
          <wp:docPr id="6" name="Immagine 3" descr="Descrizione: Descrizione: umano, gruppo, Persone, organizzazione, puzzle, pezzi..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umano, gruppo, Persone, organizzazione, puzzle, pezzi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1975"/>
                  </a:xfrm>
                  <a:prstGeom prst="rect">
                    <a:avLst/>
                  </a:prstGeom>
                  <a:solidFill>
                    <a:srgbClr val="F2F2F2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C34B1" w:rsidRPr="004B59F9" w:rsidRDefault="001C34B1" w:rsidP="001C34B1">
    <w:pPr>
      <w:ind w:firstLine="3"/>
      <w:jc w:val="center"/>
      <w:rPr>
        <w:rFonts w:ascii="Arial Narrow" w:hAnsi="Arial Narrow" w:cs="Times New Roman"/>
      </w:rPr>
    </w:pPr>
    <w:r w:rsidRPr="00110C87">
      <w:rPr>
        <w:rFonts w:ascii="Times New Roman" w:hAnsi="Times New Roman" w:cs="Times New Roman"/>
        <w:b/>
        <w:spacing w:val="5"/>
        <w:kern w:val="28"/>
      </w:rPr>
      <w:t>Distretto di Iglesia</w:t>
    </w:r>
    <w:r>
      <w:rPr>
        <w:rFonts w:ascii="Times New Roman" w:hAnsi="Times New Roman" w:cs="Times New Roman"/>
        <w:b/>
        <w:spacing w:val="5"/>
        <w:kern w:val="28"/>
      </w:rPr>
      <w:t xml:space="preserve">s </w:t>
    </w:r>
    <w:r w:rsidRPr="00110C87">
      <w:rPr>
        <w:rFonts w:ascii="Times New Roman" w:hAnsi="Times New Roman" w:cs="Times New Roman"/>
        <w:b/>
        <w:spacing w:val="5"/>
        <w:kern w:val="28"/>
      </w:rPr>
      <w:t>Comuni di Buggerru, Domusnovas, Fluminimaggiore,</w:t>
    </w:r>
  </w:p>
  <w:p w:rsidR="001C34B1" w:rsidRPr="00110C87" w:rsidRDefault="001C34B1" w:rsidP="001C34B1">
    <w:pPr>
      <w:jc w:val="center"/>
      <w:rPr>
        <w:rFonts w:ascii="Times New Roman" w:hAnsi="Times New Roman" w:cs="Times New Roman"/>
        <w:b/>
        <w:spacing w:val="5"/>
        <w:kern w:val="28"/>
      </w:rPr>
    </w:pPr>
    <w:r w:rsidRPr="00110C87">
      <w:rPr>
        <w:rFonts w:ascii="Times New Roman" w:hAnsi="Times New Roman" w:cs="Times New Roman"/>
        <w:b/>
        <w:spacing w:val="5"/>
        <w:kern w:val="28"/>
      </w:rPr>
      <w:t>Iglesias,</w:t>
    </w:r>
    <w:r>
      <w:rPr>
        <w:rFonts w:ascii="Times New Roman" w:hAnsi="Times New Roman" w:cs="Times New Roman"/>
        <w:b/>
        <w:spacing w:val="5"/>
        <w:kern w:val="28"/>
      </w:rPr>
      <w:t xml:space="preserve"> </w:t>
    </w:r>
    <w:r w:rsidRPr="00110C87">
      <w:rPr>
        <w:rFonts w:ascii="Times New Roman" w:hAnsi="Times New Roman" w:cs="Times New Roman"/>
        <w:b/>
        <w:spacing w:val="5"/>
        <w:kern w:val="28"/>
      </w:rPr>
      <w:t>Gonnesa, Musei, Villamassargia</w:t>
    </w:r>
  </w:p>
  <w:p w:rsidR="001C34B1" w:rsidRPr="0039197F" w:rsidRDefault="001C34B1" w:rsidP="001C34B1">
    <w:pPr>
      <w:pBdr>
        <w:bottom w:val="single" w:sz="8" w:space="0" w:color="4F81BD"/>
      </w:pBdr>
      <w:spacing w:after="300"/>
      <w:contextualSpacing/>
      <w:jc w:val="center"/>
      <w:rPr>
        <w:rFonts w:ascii="Times New Roman" w:hAnsi="Times New Roman" w:cs="Times New Roman"/>
        <w:b/>
        <w:spacing w:val="5"/>
        <w:kern w:val="28"/>
      </w:rPr>
    </w:pPr>
    <w:proofErr w:type="spellStart"/>
    <w:r w:rsidRPr="00110C87">
      <w:rPr>
        <w:rFonts w:ascii="Times New Roman" w:hAnsi="Times New Roman" w:cs="Times New Roman"/>
        <w:b/>
        <w:spacing w:val="5"/>
        <w:kern w:val="28"/>
      </w:rPr>
      <w:t>Tel</w:t>
    </w:r>
    <w:proofErr w:type="spellEnd"/>
    <w:r w:rsidRPr="00110C87">
      <w:rPr>
        <w:rFonts w:ascii="Times New Roman" w:hAnsi="Times New Roman" w:cs="Times New Roman"/>
        <w:b/>
        <w:spacing w:val="5"/>
        <w:kern w:val="28"/>
      </w:rPr>
      <w:t xml:space="preserve"> 0781/274401-4</w:t>
    </w:r>
    <w:r>
      <w:rPr>
        <w:rFonts w:ascii="Times New Roman" w:hAnsi="Times New Roman" w:cs="Times New Roman"/>
        <w:b/>
        <w:spacing w:val="5"/>
        <w:kern w:val="28"/>
      </w:rPr>
      <w:t>22-428 fax 0781/2744</w:t>
    </w:r>
  </w:p>
  <w:p w:rsidR="001C34B1" w:rsidRDefault="001C34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0D5"/>
    <w:multiLevelType w:val="hybridMultilevel"/>
    <w:tmpl w:val="57303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70CC"/>
    <w:multiLevelType w:val="hybridMultilevel"/>
    <w:tmpl w:val="0F88466E"/>
    <w:lvl w:ilvl="0" w:tplc="5C6AA6DE">
      <w:start w:val="9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D15"/>
    <w:multiLevelType w:val="hybridMultilevel"/>
    <w:tmpl w:val="2D9C01D6"/>
    <w:lvl w:ilvl="0" w:tplc="C63ECD64">
      <w:numFmt w:val="bullet"/>
      <w:lvlText w:val="-"/>
      <w:lvlJc w:val="left"/>
      <w:pPr>
        <w:ind w:left="102" w:hanging="195"/>
      </w:pPr>
      <w:rPr>
        <w:rFonts w:ascii="Arial" w:eastAsia="Arial" w:hAnsi="Arial" w:cs="Arial" w:hint="default"/>
        <w:w w:val="100"/>
        <w:sz w:val="22"/>
        <w:szCs w:val="22"/>
      </w:rPr>
    </w:lvl>
    <w:lvl w:ilvl="1" w:tplc="ECB6AA96">
      <w:numFmt w:val="bullet"/>
      <w:lvlText w:val="•"/>
      <w:lvlJc w:val="left"/>
      <w:pPr>
        <w:ind w:left="976" w:hanging="195"/>
      </w:pPr>
    </w:lvl>
    <w:lvl w:ilvl="2" w:tplc="D25818B0">
      <w:numFmt w:val="bullet"/>
      <w:lvlText w:val="•"/>
      <w:lvlJc w:val="left"/>
      <w:pPr>
        <w:ind w:left="1852" w:hanging="195"/>
      </w:pPr>
    </w:lvl>
    <w:lvl w:ilvl="3" w:tplc="84902E44">
      <w:numFmt w:val="bullet"/>
      <w:lvlText w:val="•"/>
      <w:lvlJc w:val="left"/>
      <w:pPr>
        <w:ind w:left="2728" w:hanging="195"/>
      </w:pPr>
    </w:lvl>
    <w:lvl w:ilvl="4" w:tplc="399A2690">
      <w:numFmt w:val="bullet"/>
      <w:lvlText w:val="•"/>
      <w:lvlJc w:val="left"/>
      <w:pPr>
        <w:ind w:left="3604" w:hanging="195"/>
      </w:pPr>
    </w:lvl>
    <w:lvl w:ilvl="5" w:tplc="BB541164">
      <w:numFmt w:val="bullet"/>
      <w:lvlText w:val="•"/>
      <w:lvlJc w:val="left"/>
      <w:pPr>
        <w:ind w:left="4480" w:hanging="195"/>
      </w:pPr>
    </w:lvl>
    <w:lvl w:ilvl="6" w:tplc="95EAA636">
      <w:numFmt w:val="bullet"/>
      <w:lvlText w:val="•"/>
      <w:lvlJc w:val="left"/>
      <w:pPr>
        <w:ind w:left="5356" w:hanging="195"/>
      </w:pPr>
    </w:lvl>
    <w:lvl w:ilvl="7" w:tplc="052A6018">
      <w:numFmt w:val="bullet"/>
      <w:lvlText w:val="•"/>
      <w:lvlJc w:val="left"/>
      <w:pPr>
        <w:ind w:left="6232" w:hanging="195"/>
      </w:pPr>
    </w:lvl>
    <w:lvl w:ilvl="8" w:tplc="D8A24178">
      <w:numFmt w:val="bullet"/>
      <w:lvlText w:val="•"/>
      <w:lvlJc w:val="left"/>
      <w:pPr>
        <w:ind w:left="7108" w:hanging="195"/>
      </w:pPr>
    </w:lvl>
  </w:abstractNum>
  <w:abstractNum w:abstractNumId="3" w15:restartNumberingAfterBreak="0">
    <w:nsid w:val="33405353"/>
    <w:multiLevelType w:val="hybridMultilevel"/>
    <w:tmpl w:val="3D7410AC"/>
    <w:lvl w:ilvl="0" w:tplc="BEE4E4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33A1"/>
    <w:multiLevelType w:val="hybridMultilevel"/>
    <w:tmpl w:val="E2CAE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9D5"/>
    <w:multiLevelType w:val="hybridMultilevel"/>
    <w:tmpl w:val="DC6A4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81C"/>
    <w:multiLevelType w:val="hybridMultilevel"/>
    <w:tmpl w:val="DC6A4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48EB"/>
    <w:multiLevelType w:val="hybridMultilevel"/>
    <w:tmpl w:val="A2844A36"/>
    <w:lvl w:ilvl="0" w:tplc="13BC8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F057E"/>
    <w:multiLevelType w:val="hybridMultilevel"/>
    <w:tmpl w:val="D1042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1999"/>
    <w:multiLevelType w:val="hybridMultilevel"/>
    <w:tmpl w:val="EEFA9D14"/>
    <w:lvl w:ilvl="0" w:tplc="6E9E1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6639"/>
    <w:multiLevelType w:val="hybridMultilevel"/>
    <w:tmpl w:val="CB4CC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2970"/>
    <w:multiLevelType w:val="hybridMultilevel"/>
    <w:tmpl w:val="47D405D6"/>
    <w:lvl w:ilvl="0" w:tplc="2F1EE24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272"/>
    <w:multiLevelType w:val="hybridMultilevel"/>
    <w:tmpl w:val="4E7C7ED4"/>
    <w:lvl w:ilvl="0" w:tplc="1160D14A">
      <w:start w:val="1"/>
      <w:numFmt w:val="lowerLetter"/>
      <w:lvlText w:val="%1)"/>
      <w:lvlJc w:val="left"/>
      <w:pPr>
        <w:ind w:left="730" w:hanging="292"/>
      </w:pPr>
      <w:rPr>
        <w:rFonts w:ascii="Arial" w:eastAsia="Arial" w:hAnsi="Arial" w:cs="Arial" w:hint="default"/>
        <w:spacing w:val="-6"/>
        <w:w w:val="100"/>
        <w:sz w:val="20"/>
        <w:szCs w:val="20"/>
        <w:lang w:val="it-IT" w:eastAsia="it-IT" w:bidi="it-IT"/>
      </w:rPr>
    </w:lvl>
    <w:lvl w:ilvl="1" w:tplc="B374F6A0">
      <w:numFmt w:val="bullet"/>
      <w:lvlText w:val="•"/>
      <w:lvlJc w:val="left"/>
      <w:pPr>
        <w:ind w:left="1766" w:hanging="292"/>
      </w:pPr>
      <w:rPr>
        <w:lang w:val="it-IT" w:eastAsia="it-IT" w:bidi="it-IT"/>
      </w:rPr>
    </w:lvl>
    <w:lvl w:ilvl="2" w:tplc="DAB4A55E">
      <w:numFmt w:val="bullet"/>
      <w:lvlText w:val="•"/>
      <w:lvlJc w:val="left"/>
      <w:pPr>
        <w:ind w:left="2793" w:hanging="292"/>
      </w:pPr>
      <w:rPr>
        <w:lang w:val="it-IT" w:eastAsia="it-IT" w:bidi="it-IT"/>
      </w:rPr>
    </w:lvl>
    <w:lvl w:ilvl="3" w:tplc="98C088CE">
      <w:numFmt w:val="bullet"/>
      <w:lvlText w:val="•"/>
      <w:lvlJc w:val="left"/>
      <w:pPr>
        <w:ind w:left="3819" w:hanging="292"/>
      </w:pPr>
      <w:rPr>
        <w:lang w:val="it-IT" w:eastAsia="it-IT" w:bidi="it-IT"/>
      </w:rPr>
    </w:lvl>
    <w:lvl w:ilvl="4" w:tplc="E4169E8A">
      <w:numFmt w:val="bullet"/>
      <w:lvlText w:val="•"/>
      <w:lvlJc w:val="left"/>
      <w:pPr>
        <w:ind w:left="4846" w:hanging="292"/>
      </w:pPr>
      <w:rPr>
        <w:lang w:val="it-IT" w:eastAsia="it-IT" w:bidi="it-IT"/>
      </w:rPr>
    </w:lvl>
    <w:lvl w:ilvl="5" w:tplc="9094ED76">
      <w:numFmt w:val="bullet"/>
      <w:lvlText w:val="•"/>
      <w:lvlJc w:val="left"/>
      <w:pPr>
        <w:ind w:left="5872" w:hanging="292"/>
      </w:pPr>
      <w:rPr>
        <w:lang w:val="it-IT" w:eastAsia="it-IT" w:bidi="it-IT"/>
      </w:rPr>
    </w:lvl>
    <w:lvl w:ilvl="6" w:tplc="6D9EB156">
      <w:numFmt w:val="bullet"/>
      <w:lvlText w:val="•"/>
      <w:lvlJc w:val="left"/>
      <w:pPr>
        <w:ind w:left="6899" w:hanging="292"/>
      </w:pPr>
      <w:rPr>
        <w:lang w:val="it-IT" w:eastAsia="it-IT" w:bidi="it-IT"/>
      </w:rPr>
    </w:lvl>
    <w:lvl w:ilvl="7" w:tplc="B12C7CC2">
      <w:numFmt w:val="bullet"/>
      <w:lvlText w:val="•"/>
      <w:lvlJc w:val="left"/>
      <w:pPr>
        <w:ind w:left="7925" w:hanging="292"/>
      </w:pPr>
      <w:rPr>
        <w:lang w:val="it-IT" w:eastAsia="it-IT" w:bidi="it-IT"/>
      </w:rPr>
    </w:lvl>
    <w:lvl w:ilvl="8" w:tplc="8ADA4FE4">
      <w:numFmt w:val="bullet"/>
      <w:lvlText w:val="•"/>
      <w:lvlJc w:val="left"/>
      <w:pPr>
        <w:ind w:left="8952" w:hanging="292"/>
      </w:pPr>
      <w:rPr>
        <w:lang w:val="it-IT" w:eastAsia="it-IT" w:bidi="it-IT"/>
      </w:rPr>
    </w:lvl>
  </w:abstractNum>
  <w:abstractNum w:abstractNumId="15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6D2F"/>
    <w:multiLevelType w:val="hybridMultilevel"/>
    <w:tmpl w:val="DC6A4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6"/>
    <w:rsid w:val="00000642"/>
    <w:rsid w:val="000022D0"/>
    <w:rsid w:val="00002A21"/>
    <w:rsid w:val="00003E9A"/>
    <w:rsid w:val="00004CF7"/>
    <w:rsid w:val="000068AE"/>
    <w:rsid w:val="000068D3"/>
    <w:rsid w:val="00006FB6"/>
    <w:rsid w:val="00007D07"/>
    <w:rsid w:val="000115CC"/>
    <w:rsid w:val="00012A6A"/>
    <w:rsid w:val="00013611"/>
    <w:rsid w:val="0002205F"/>
    <w:rsid w:val="00022F1F"/>
    <w:rsid w:val="000278E2"/>
    <w:rsid w:val="000321CF"/>
    <w:rsid w:val="0003404D"/>
    <w:rsid w:val="00037A81"/>
    <w:rsid w:val="0004114D"/>
    <w:rsid w:val="00045E29"/>
    <w:rsid w:val="00047974"/>
    <w:rsid w:val="000514C0"/>
    <w:rsid w:val="00053B26"/>
    <w:rsid w:val="00054FD4"/>
    <w:rsid w:val="0005676A"/>
    <w:rsid w:val="00056EDC"/>
    <w:rsid w:val="00056EE0"/>
    <w:rsid w:val="000604CC"/>
    <w:rsid w:val="00065B4B"/>
    <w:rsid w:val="00072AF6"/>
    <w:rsid w:val="0007576D"/>
    <w:rsid w:val="0007681F"/>
    <w:rsid w:val="00080830"/>
    <w:rsid w:val="00084FF6"/>
    <w:rsid w:val="00086708"/>
    <w:rsid w:val="00087AC0"/>
    <w:rsid w:val="00096731"/>
    <w:rsid w:val="000A0DB4"/>
    <w:rsid w:val="000A2C97"/>
    <w:rsid w:val="000A458A"/>
    <w:rsid w:val="000A5853"/>
    <w:rsid w:val="000A5FCA"/>
    <w:rsid w:val="000B1468"/>
    <w:rsid w:val="000B251B"/>
    <w:rsid w:val="000B2DF6"/>
    <w:rsid w:val="000B343C"/>
    <w:rsid w:val="000B5165"/>
    <w:rsid w:val="000B53CD"/>
    <w:rsid w:val="000B7BD0"/>
    <w:rsid w:val="000C1244"/>
    <w:rsid w:val="000C599C"/>
    <w:rsid w:val="000D22DC"/>
    <w:rsid w:val="000D2888"/>
    <w:rsid w:val="000D2C22"/>
    <w:rsid w:val="000D35CA"/>
    <w:rsid w:val="000E0435"/>
    <w:rsid w:val="000E6CF0"/>
    <w:rsid w:val="000F1E12"/>
    <w:rsid w:val="000F265B"/>
    <w:rsid w:val="000F6A55"/>
    <w:rsid w:val="00106DF3"/>
    <w:rsid w:val="00107DD2"/>
    <w:rsid w:val="00120883"/>
    <w:rsid w:val="00121FD8"/>
    <w:rsid w:val="0012420E"/>
    <w:rsid w:val="00130021"/>
    <w:rsid w:val="00130030"/>
    <w:rsid w:val="00132F63"/>
    <w:rsid w:val="00134A0D"/>
    <w:rsid w:val="001352A8"/>
    <w:rsid w:val="00137F37"/>
    <w:rsid w:val="001405A3"/>
    <w:rsid w:val="001413E0"/>
    <w:rsid w:val="001425E3"/>
    <w:rsid w:val="00143304"/>
    <w:rsid w:val="00143FB7"/>
    <w:rsid w:val="00146158"/>
    <w:rsid w:val="00146993"/>
    <w:rsid w:val="00147011"/>
    <w:rsid w:val="001516D4"/>
    <w:rsid w:val="00152554"/>
    <w:rsid w:val="00161172"/>
    <w:rsid w:val="0016234B"/>
    <w:rsid w:val="00163D77"/>
    <w:rsid w:val="00164374"/>
    <w:rsid w:val="00170E9D"/>
    <w:rsid w:val="00172731"/>
    <w:rsid w:val="00173ECE"/>
    <w:rsid w:val="001750D5"/>
    <w:rsid w:val="0017573B"/>
    <w:rsid w:val="001760FA"/>
    <w:rsid w:val="001763E0"/>
    <w:rsid w:val="001823E3"/>
    <w:rsid w:val="001912AB"/>
    <w:rsid w:val="001932D5"/>
    <w:rsid w:val="001940C1"/>
    <w:rsid w:val="00194EA0"/>
    <w:rsid w:val="001977C4"/>
    <w:rsid w:val="001A0A52"/>
    <w:rsid w:val="001A0F8D"/>
    <w:rsid w:val="001A624B"/>
    <w:rsid w:val="001A7E4C"/>
    <w:rsid w:val="001B0C93"/>
    <w:rsid w:val="001B11CB"/>
    <w:rsid w:val="001B269C"/>
    <w:rsid w:val="001B31F0"/>
    <w:rsid w:val="001B51B8"/>
    <w:rsid w:val="001B6077"/>
    <w:rsid w:val="001C2BD4"/>
    <w:rsid w:val="001C34B1"/>
    <w:rsid w:val="001C3991"/>
    <w:rsid w:val="001C5D73"/>
    <w:rsid w:val="001C74F8"/>
    <w:rsid w:val="001C77D3"/>
    <w:rsid w:val="001D33BB"/>
    <w:rsid w:val="001D4E9B"/>
    <w:rsid w:val="001D5476"/>
    <w:rsid w:val="001D79DB"/>
    <w:rsid w:val="001E201E"/>
    <w:rsid w:val="001E558C"/>
    <w:rsid w:val="001F2946"/>
    <w:rsid w:val="001F3D8C"/>
    <w:rsid w:val="001F3E25"/>
    <w:rsid w:val="001F3E53"/>
    <w:rsid w:val="001F5D0B"/>
    <w:rsid w:val="001F5E7C"/>
    <w:rsid w:val="001F6416"/>
    <w:rsid w:val="002017BD"/>
    <w:rsid w:val="00202C10"/>
    <w:rsid w:val="00203B38"/>
    <w:rsid w:val="002050E4"/>
    <w:rsid w:val="002059F6"/>
    <w:rsid w:val="002069DC"/>
    <w:rsid w:val="00207C36"/>
    <w:rsid w:val="00207D7C"/>
    <w:rsid w:val="00210B2A"/>
    <w:rsid w:val="00212429"/>
    <w:rsid w:val="00212745"/>
    <w:rsid w:val="0021565F"/>
    <w:rsid w:val="00215E45"/>
    <w:rsid w:val="00224F8E"/>
    <w:rsid w:val="00232EB9"/>
    <w:rsid w:val="00234A74"/>
    <w:rsid w:val="00242618"/>
    <w:rsid w:val="002453C2"/>
    <w:rsid w:val="002460E1"/>
    <w:rsid w:val="00246B58"/>
    <w:rsid w:val="0024733A"/>
    <w:rsid w:val="002475C6"/>
    <w:rsid w:val="002475D4"/>
    <w:rsid w:val="00255DD1"/>
    <w:rsid w:val="00256ED7"/>
    <w:rsid w:val="00261E83"/>
    <w:rsid w:val="002633F4"/>
    <w:rsid w:val="00263D16"/>
    <w:rsid w:val="002644D7"/>
    <w:rsid w:val="00264C42"/>
    <w:rsid w:val="0026518D"/>
    <w:rsid w:val="002658F9"/>
    <w:rsid w:val="00275496"/>
    <w:rsid w:val="00275F9F"/>
    <w:rsid w:val="00281A88"/>
    <w:rsid w:val="00281ABE"/>
    <w:rsid w:val="00281DFD"/>
    <w:rsid w:val="00281E68"/>
    <w:rsid w:val="00284BD0"/>
    <w:rsid w:val="00291A92"/>
    <w:rsid w:val="00293B06"/>
    <w:rsid w:val="002A0CA7"/>
    <w:rsid w:val="002A2BA3"/>
    <w:rsid w:val="002A35CF"/>
    <w:rsid w:val="002A4106"/>
    <w:rsid w:val="002A5135"/>
    <w:rsid w:val="002A53BD"/>
    <w:rsid w:val="002B561C"/>
    <w:rsid w:val="002C08F2"/>
    <w:rsid w:val="002C09C1"/>
    <w:rsid w:val="002C3813"/>
    <w:rsid w:val="002C6D68"/>
    <w:rsid w:val="002C78B4"/>
    <w:rsid w:val="002D57CF"/>
    <w:rsid w:val="002D64F5"/>
    <w:rsid w:val="002F2B08"/>
    <w:rsid w:val="002F4926"/>
    <w:rsid w:val="002F5221"/>
    <w:rsid w:val="002F619D"/>
    <w:rsid w:val="002F7529"/>
    <w:rsid w:val="00302F6D"/>
    <w:rsid w:val="00307081"/>
    <w:rsid w:val="00313958"/>
    <w:rsid w:val="00314E1C"/>
    <w:rsid w:val="003155AD"/>
    <w:rsid w:val="003166FD"/>
    <w:rsid w:val="0031689C"/>
    <w:rsid w:val="00320F3E"/>
    <w:rsid w:val="0032493B"/>
    <w:rsid w:val="00326BA9"/>
    <w:rsid w:val="003275E0"/>
    <w:rsid w:val="00334A3D"/>
    <w:rsid w:val="00335232"/>
    <w:rsid w:val="003358A2"/>
    <w:rsid w:val="0034110D"/>
    <w:rsid w:val="0034238F"/>
    <w:rsid w:val="00343924"/>
    <w:rsid w:val="0034706E"/>
    <w:rsid w:val="00350F69"/>
    <w:rsid w:val="00351B10"/>
    <w:rsid w:val="0035474C"/>
    <w:rsid w:val="00354885"/>
    <w:rsid w:val="003552F9"/>
    <w:rsid w:val="00361852"/>
    <w:rsid w:val="00366ADE"/>
    <w:rsid w:val="00366EFA"/>
    <w:rsid w:val="003715EB"/>
    <w:rsid w:val="0037190E"/>
    <w:rsid w:val="00371A3A"/>
    <w:rsid w:val="0037363D"/>
    <w:rsid w:val="003857B5"/>
    <w:rsid w:val="0039197F"/>
    <w:rsid w:val="00393A3D"/>
    <w:rsid w:val="00393F46"/>
    <w:rsid w:val="003949BE"/>
    <w:rsid w:val="00395084"/>
    <w:rsid w:val="00396F8A"/>
    <w:rsid w:val="003A3C77"/>
    <w:rsid w:val="003A6EEE"/>
    <w:rsid w:val="003A721C"/>
    <w:rsid w:val="003B2DEC"/>
    <w:rsid w:val="003B2FE8"/>
    <w:rsid w:val="003B4AA0"/>
    <w:rsid w:val="003C4DFD"/>
    <w:rsid w:val="003D2727"/>
    <w:rsid w:val="003D4A5A"/>
    <w:rsid w:val="003D625D"/>
    <w:rsid w:val="003D762D"/>
    <w:rsid w:val="003E0621"/>
    <w:rsid w:val="003E238B"/>
    <w:rsid w:val="003E414D"/>
    <w:rsid w:val="003E5289"/>
    <w:rsid w:val="003E57FB"/>
    <w:rsid w:val="003E5FF1"/>
    <w:rsid w:val="003F2188"/>
    <w:rsid w:val="003F6389"/>
    <w:rsid w:val="00402B8D"/>
    <w:rsid w:val="004075C1"/>
    <w:rsid w:val="00407677"/>
    <w:rsid w:val="00407912"/>
    <w:rsid w:val="0041039E"/>
    <w:rsid w:val="004114BE"/>
    <w:rsid w:val="00414495"/>
    <w:rsid w:val="00417211"/>
    <w:rsid w:val="0042279C"/>
    <w:rsid w:val="00423CD1"/>
    <w:rsid w:val="004243C7"/>
    <w:rsid w:val="00424628"/>
    <w:rsid w:val="004251E4"/>
    <w:rsid w:val="00431571"/>
    <w:rsid w:val="00434553"/>
    <w:rsid w:val="00445BF1"/>
    <w:rsid w:val="0044605A"/>
    <w:rsid w:val="004519F9"/>
    <w:rsid w:val="00453CBE"/>
    <w:rsid w:val="00460A73"/>
    <w:rsid w:val="00470DA1"/>
    <w:rsid w:val="00473576"/>
    <w:rsid w:val="00474CFB"/>
    <w:rsid w:val="00474D37"/>
    <w:rsid w:val="00476068"/>
    <w:rsid w:val="0048191C"/>
    <w:rsid w:val="00481D26"/>
    <w:rsid w:val="00485E51"/>
    <w:rsid w:val="00486938"/>
    <w:rsid w:val="00486C70"/>
    <w:rsid w:val="00487C8A"/>
    <w:rsid w:val="0049149E"/>
    <w:rsid w:val="004927A9"/>
    <w:rsid w:val="004A0D50"/>
    <w:rsid w:val="004A374B"/>
    <w:rsid w:val="004A3EEB"/>
    <w:rsid w:val="004A57B8"/>
    <w:rsid w:val="004A5957"/>
    <w:rsid w:val="004A6F21"/>
    <w:rsid w:val="004B3631"/>
    <w:rsid w:val="004B398D"/>
    <w:rsid w:val="004B53B1"/>
    <w:rsid w:val="004B688E"/>
    <w:rsid w:val="004B7B88"/>
    <w:rsid w:val="004C23C1"/>
    <w:rsid w:val="004C2895"/>
    <w:rsid w:val="004C349E"/>
    <w:rsid w:val="004C5DE2"/>
    <w:rsid w:val="004C7B11"/>
    <w:rsid w:val="004D1D14"/>
    <w:rsid w:val="004E058A"/>
    <w:rsid w:val="004E3081"/>
    <w:rsid w:val="004E784E"/>
    <w:rsid w:val="004F2882"/>
    <w:rsid w:val="004F3AA2"/>
    <w:rsid w:val="004F49CE"/>
    <w:rsid w:val="004F78F1"/>
    <w:rsid w:val="00502657"/>
    <w:rsid w:val="00507754"/>
    <w:rsid w:val="005078A3"/>
    <w:rsid w:val="005221F5"/>
    <w:rsid w:val="00524923"/>
    <w:rsid w:val="0052638F"/>
    <w:rsid w:val="00527C99"/>
    <w:rsid w:val="00535A9E"/>
    <w:rsid w:val="00544B79"/>
    <w:rsid w:val="00545165"/>
    <w:rsid w:val="00550DC3"/>
    <w:rsid w:val="0055287B"/>
    <w:rsid w:val="005528F7"/>
    <w:rsid w:val="00552D08"/>
    <w:rsid w:val="00557981"/>
    <w:rsid w:val="00557DAA"/>
    <w:rsid w:val="005611B2"/>
    <w:rsid w:val="0056653E"/>
    <w:rsid w:val="00570B2C"/>
    <w:rsid w:val="00575438"/>
    <w:rsid w:val="00576D20"/>
    <w:rsid w:val="005771F9"/>
    <w:rsid w:val="00577AAE"/>
    <w:rsid w:val="00582991"/>
    <w:rsid w:val="00583E8F"/>
    <w:rsid w:val="0058608D"/>
    <w:rsid w:val="005911E2"/>
    <w:rsid w:val="005A41A4"/>
    <w:rsid w:val="005A713F"/>
    <w:rsid w:val="005B127A"/>
    <w:rsid w:val="005B1C30"/>
    <w:rsid w:val="005B3A75"/>
    <w:rsid w:val="005C0A4E"/>
    <w:rsid w:val="005C1831"/>
    <w:rsid w:val="005C1C35"/>
    <w:rsid w:val="005C6287"/>
    <w:rsid w:val="005D4C21"/>
    <w:rsid w:val="005E05C7"/>
    <w:rsid w:val="005E0C98"/>
    <w:rsid w:val="005E1378"/>
    <w:rsid w:val="005E198D"/>
    <w:rsid w:val="005E4A23"/>
    <w:rsid w:val="005E5024"/>
    <w:rsid w:val="005E591B"/>
    <w:rsid w:val="005E7C2C"/>
    <w:rsid w:val="005F01AB"/>
    <w:rsid w:val="005F1E7E"/>
    <w:rsid w:val="005F7440"/>
    <w:rsid w:val="00606523"/>
    <w:rsid w:val="00606F96"/>
    <w:rsid w:val="00607BBB"/>
    <w:rsid w:val="00610126"/>
    <w:rsid w:val="00614B76"/>
    <w:rsid w:val="00621358"/>
    <w:rsid w:val="006233ED"/>
    <w:rsid w:val="006254AF"/>
    <w:rsid w:val="00631135"/>
    <w:rsid w:val="006318F2"/>
    <w:rsid w:val="00633FF9"/>
    <w:rsid w:val="0063743B"/>
    <w:rsid w:val="0064082B"/>
    <w:rsid w:val="00640DC7"/>
    <w:rsid w:val="006419D2"/>
    <w:rsid w:val="00642C55"/>
    <w:rsid w:val="00647EFB"/>
    <w:rsid w:val="00651458"/>
    <w:rsid w:val="00651C27"/>
    <w:rsid w:val="00654380"/>
    <w:rsid w:val="00660146"/>
    <w:rsid w:val="00663C8B"/>
    <w:rsid w:val="00670211"/>
    <w:rsid w:val="0067381E"/>
    <w:rsid w:val="00674A94"/>
    <w:rsid w:val="0067525A"/>
    <w:rsid w:val="006820CF"/>
    <w:rsid w:val="006830E9"/>
    <w:rsid w:val="0068437B"/>
    <w:rsid w:val="00684F43"/>
    <w:rsid w:val="00684F8F"/>
    <w:rsid w:val="006852C9"/>
    <w:rsid w:val="00685517"/>
    <w:rsid w:val="006A00D9"/>
    <w:rsid w:val="006A3359"/>
    <w:rsid w:val="006A6C5A"/>
    <w:rsid w:val="006B6102"/>
    <w:rsid w:val="006B6B4A"/>
    <w:rsid w:val="006C2612"/>
    <w:rsid w:val="006C4AAC"/>
    <w:rsid w:val="006C70CA"/>
    <w:rsid w:val="006D3304"/>
    <w:rsid w:val="006D7419"/>
    <w:rsid w:val="006E05C7"/>
    <w:rsid w:val="006E0A1E"/>
    <w:rsid w:val="006E3900"/>
    <w:rsid w:val="006E42CF"/>
    <w:rsid w:val="006F0580"/>
    <w:rsid w:val="006F05EA"/>
    <w:rsid w:val="006F1869"/>
    <w:rsid w:val="006F29CC"/>
    <w:rsid w:val="006F2FA7"/>
    <w:rsid w:val="006F348C"/>
    <w:rsid w:val="006F5BE7"/>
    <w:rsid w:val="00700B4B"/>
    <w:rsid w:val="00701BD6"/>
    <w:rsid w:val="00702E6D"/>
    <w:rsid w:val="007049D3"/>
    <w:rsid w:val="007057B3"/>
    <w:rsid w:val="00711361"/>
    <w:rsid w:val="0071683F"/>
    <w:rsid w:val="00716BE6"/>
    <w:rsid w:val="0072308A"/>
    <w:rsid w:val="0072494E"/>
    <w:rsid w:val="00724C5A"/>
    <w:rsid w:val="00725AF9"/>
    <w:rsid w:val="0074276B"/>
    <w:rsid w:val="00743286"/>
    <w:rsid w:val="0074382C"/>
    <w:rsid w:val="00745425"/>
    <w:rsid w:val="00746BC7"/>
    <w:rsid w:val="0075684C"/>
    <w:rsid w:val="007570CA"/>
    <w:rsid w:val="00757501"/>
    <w:rsid w:val="007633FE"/>
    <w:rsid w:val="007667DA"/>
    <w:rsid w:val="007679F2"/>
    <w:rsid w:val="0077462B"/>
    <w:rsid w:val="00774A97"/>
    <w:rsid w:val="00775040"/>
    <w:rsid w:val="00775DF7"/>
    <w:rsid w:val="00786D8A"/>
    <w:rsid w:val="007870B8"/>
    <w:rsid w:val="007913AE"/>
    <w:rsid w:val="0079272C"/>
    <w:rsid w:val="00795258"/>
    <w:rsid w:val="00795E65"/>
    <w:rsid w:val="0079672F"/>
    <w:rsid w:val="007A08D5"/>
    <w:rsid w:val="007A0FCD"/>
    <w:rsid w:val="007A12F1"/>
    <w:rsid w:val="007A16BE"/>
    <w:rsid w:val="007A7E6C"/>
    <w:rsid w:val="007B129C"/>
    <w:rsid w:val="007B1D5F"/>
    <w:rsid w:val="007B3FD3"/>
    <w:rsid w:val="007B514A"/>
    <w:rsid w:val="007B616D"/>
    <w:rsid w:val="007B6F9B"/>
    <w:rsid w:val="007C081E"/>
    <w:rsid w:val="007C0C0D"/>
    <w:rsid w:val="007C22A7"/>
    <w:rsid w:val="007C37FF"/>
    <w:rsid w:val="007C4D5B"/>
    <w:rsid w:val="007C531F"/>
    <w:rsid w:val="007C5528"/>
    <w:rsid w:val="007C5695"/>
    <w:rsid w:val="007D3E37"/>
    <w:rsid w:val="007E6312"/>
    <w:rsid w:val="007E6B21"/>
    <w:rsid w:val="007E7456"/>
    <w:rsid w:val="00805E37"/>
    <w:rsid w:val="00806711"/>
    <w:rsid w:val="00810888"/>
    <w:rsid w:val="0081105B"/>
    <w:rsid w:val="00814660"/>
    <w:rsid w:val="00814C0E"/>
    <w:rsid w:val="00814FA9"/>
    <w:rsid w:val="00817FBB"/>
    <w:rsid w:val="00821C76"/>
    <w:rsid w:val="008234D5"/>
    <w:rsid w:val="008260F0"/>
    <w:rsid w:val="00831015"/>
    <w:rsid w:val="0083308F"/>
    <w:rsid w:val="00834E26"/>
    <w:rsid w:val="0083544C"/>
    <w:rsid w:val="00835AD6"/>
    <w:rsid w:val="00835CD3"/>
    <w:rsid w:val="008407B8"/>
    <w:rsid w:val="00840931"/>
    <w:rsid w:val="0084105C"/>
    <w:rsid w:val="00841FC3"/>
    <w:rsid w:val="0084408E"/>
    <w:rsid w:val="008458FE"/>
    <w:rsid w:val="00847B67"/>
    <w:rsid w:val="00850A97"/>
    <w:rsid w:val="0085113C"/>
    <w:rsid w:val="008620DF"/>
    <w:rsid w:val="0086245F"/>
    <w:rsid w:val="008632E2"/>
    <w:rsid w:val="008678BF"/>
    <w:rsid w:val="00867E0E"/>
    <w:rsid w:val="008720AF"/>
    <w:rsid w:val="00874046"/>
    <w:rsid w:val="00874459"/>
    <w:rsid w:val="0088282D"/>
    <w:rsid w:val="00885AE9"/>
    <w:rsid w:val="00886A3A"/>
    <w:rsid w:val="00886DE5"/>
    <w:rsid w:val="00890098"/>
    <w:rsid w:val="00895DDA"/>
    <w:rsid w:val="008970EB"/>
    <w:rsid w:val="00897F85"/>
    <w:rsid w:val="008A332E"/>
    <w:rsid w:val="008A3D80"/>
    <w:rsid w:val="008A62F9"/>
    <w:rsid w:val="008B077D"/>
    <w:rsid w:val="008B144D"/>
    <w:rsid w:val="008B4B6A"/>
    <w:rsid w:val="008B5067"/>
    <w:rsid w:val="008B7779"/>
    <w:rsid w:val="008C30A5"/>
    <w:rsid w:val="008C3A44"/>
    <w:rsid w:val="008C4BAF"/>
    <w:rsid w:val="008C67E7"/>
    <w:rsid w:val="008C6C04"/>
    <w:rsid w:val="008C7A5F"/>
    <w:rsid w:val="008D1760"/>
    <w:rsid w:val="008D3A16"/>
    <w:rsid w:val="008D5B6A"/>
    <w:rsid w:val="008D73C6"/>
    <w:rsid w:val="008E09C5"/>
    <w:rsid w:val="008E27E0"/>
    <w:rsid w:val="008E3195"/>
    <w:rsid w:val="008E7A43"/>
    <w:rsid w:val="008F06DA"/>
    <w:rsid w:val="008F103D"/>
    <w:rsid w:val="009045FB"/>
    <w:rsid w:val="009059D9"/>
    <w:rsid w:val="00906B7F"/>
    <w:rsid w:val="00912293"/>
    <w:rsid w:val="00923609"/>
    <w:rsid w:val="009245BD"/>
    <w:rsid w:val="00927DAF"/>
    <w:rsid w:val="00935C16"/>
    <w:rsid w:val="0094156B"/>
    <w:rsid w:val="00941B7B"/>
    <w:rsid w:val="00943299"/>
    <w:rsid w:val="0094666A"/>
    <w:rsid w:val="009466C5"/>
    <w:rsid w:val="009505B2"/>
    <w:rsid w:val="00950ED2"/>
    <w:rsid w:val="00951D9A"/>
    <w:rsid w:val="009554B4"/>
    <w:rsid w:val="00960024"/>
    <w:rsid w:val="00960FB7"/>
    <w:rsid w:val="00962909"/>
    <w:rsid w:val="00970F5F"/>
    <w:rsid w:val="00975208"/>
    <w:rsid w:val="009754EE"/>
    <w:rsid w:val="009779EE"/>
    <w:rsid w:val="009873CA"/>
    <w:rsid w:val="00987643"/>
    <w:rsid w:val="00990E57"/>
    <w:rsid w:val="00991595"/>
    <w:rsid w:val="009931E0"/>
    <w:rsid w:val="009933D8"/>
    <w:rsid w:val="00993A12"/>
    <w:rsid w:val="009A00E2"/>
    <w:rsid w:val="009A0995"/>
    <w:rsid w:val="009A2AA7"/>
    <w:rsid w:val="009A3159"/>
    <w:rsid w:val="009A5646"/>
    <w:rsid w:val="009A60FC"/>
    <w:rsid w:val="009A6984"/>
    <w:rsid w:val="009A7165"/>
    <w:rsid w:val="009A7232"/>
    <w:rsid w:val="009A776C"/>
    <w:rsid w:val="009B1EFC"/>
    <w:rsid w:val="009B4787"/>
    <w:rsid w:val="009B4F68"/>
    <w:rsid w:val="009B71DE"/>
    <w:rsid w:val="009C283A"/>
    <w:rsid w:val="009C379D"/>
    <w:rsid w:val="009D040B"/>
    <w:rsid w:val="009D054C"/>
    <w:rsid w:val="009D0E67"/>
    <w:rsid w:val="009D2F0C"/>
    <w:rsid w:val="009D4FB4"/>
    <w:rsid w:val="009D64CE"/>
    <w:rsid w:val="009D7E3F"/>
    <w:rsid w:val="009E253C"/>
    <w:rsid w:val="009E6173"/>
    <w:rsid w:val="009F07E3"/>
    <w:rsid w:val="009F0EC7"/>
    <w:rsid w:val="009F4027"/>
    <w:rsid w:val="009F4EB0"/>
    <w:rsid w:val="00A0374F"/>
    <w:rsid w:val="00A11A95"/>
    <w:rsid w:val="00A120AA"/>
    <w:rsid w:val="00A229F0"/>
    <w:rsid w:val="00A24549"/>
    <w:rsid w:val="00A250A6"/>
    <w:rsid w:val="00A2522D"/>
    <w:rsid w:val="00A25640"/>
    <w:rsid w:val="00A26D9E"/>
    <w:rsid w:val="00A522A9"/>
    <w:rsid w:val="00A55DCF"/>
    <w:rsid w:val="00A61E18"/>
    <w:rsid w:val="00A61E40"/>
    <w:rsid w:val="00A64A3A"/>
    <w:rsid w:val="00A70F43"/>
    <w:rsid w:val="00A73D04"/>
    <w:rsid w:val="00A7449C"/>
    <w:rsid w:val="00A763D0"/>
    <w:rsid w:val="00A76537"/>
    <w:rsid w:val="00A80014"/>
    <w:rsid w:val="00A812E6"/>
    <w:rsid w:val="00A828B8"/>
    <w:rsid w:val="00A82B0C"/>
    <w:rsid w:val="00A83ACB"/>
    <w:rsid w:val="00A84365"/>
    <w:rsid w:val="00A865D7"/>
    <w:rsid w:val="00A91384"/>
    <w:rsid w:val="00A9462B"/>
    <w:rsid w:val="00A95AA6"/>
    <w:rsid w:val="00A95CEA"/>
    <w:rsid w:val="00AA2EAA"/>
    <w:rsid w:val="00AA2ED1"/>
    <w:rsid w:val="00AB1BF0"/>
    <w:rsid w:val="00AB615A"/>
    <w:rsid w:val="00AB673F"/>
    <w:rsid w:val="00AC0EA7"/>
    <w:rsid w:val="00AC1306"/>
    <w:rsid w:val="00AC5192"/>
    <w:rsid w:val="00AC6B51"/>
    <w:rsid w:val="00AD0A63"/>
    <w:rsid w:val="00AD13C2"/>
    <w:rsid w:val="00AD282D"/>
    <w:rsid w:val="00AD2E0D"/>
    <w:rsid w:val="00AE18F8"/>
    <w:rsid w:val="00AE24C6"/>
    <w:rsid w:val="00AE30C9"/>
    <w:rsid w:val="00AE3313"/>
    <w:rsid w:val="00AE74E6"/>
    <w:rsid w:val="00AF13EC"/>
    <w:rsid w:val="00AF2392"/>
    <w:rsid w:val="00B0022B"/>
    <w:rsid w:val="00B04B82"/>
    <w:rsid w:val="00B134C0"/>
    <w:rsid w:val="00B14C9C"/>
    <w:rsid w:val="00B17927"/>
    <w:rsid w:val="00B20D9F"/>
    <w:rsid w:val="00B27949"/>
    <w:rsid w:val="00B33747"/>
    <w:rsid w:val="00B33BE3"/>
    <w:rsid w:val="00B3463D"/>
    <w:rsid w:val="00B406D9"/>
    <w:rsid w:val="00B43331"/>
    <w:rsid w:val="00B4357A"/>
    <w:rsid w:val="00B43686"/>
    <w:rsid w:val="00B445B0"/>
    <w:rsid w:val="00B45B7C"/>
    <w:rsid w:val="00B47610"/>
    <w:rsid w:val="00B528A7"/>
    <w:rsid w:val="00B53550"/>
    <w:rsid w:val="00B55F62"/>
    <w:rsid w:val="00B60F6B"/>
    <w:rsid w:val="00B61B45"/>
    <w:rsid w:val="00B6354C"/>
    <w:rsid w:val="00B638B3"/>
    <w:rsid w:val="00B70B9E"/>
    <w:rsid w:val="00B71B52"/>
    <w:rsid w:val="00B8035A"/>
    <w:rsid w:val="00B812D2"/>
    <w:rsid w:val="00B815AF"/>
    <w:rsid w:val="00B875BB"/>
    <w:rsid w:val="00B91205"/>
    <w:rsid w:val="00B92809"/>
    <w:rsid w:val="00B92AEB"/>
    <w:rsid w:val="00B95C07"/>
    <w:rsid w:val="00B9745B"/>
    <w:rsid w:val="00BA0505"/>
    <w:rsid w:val="00BA0E99"/>
    <w:rsid w:val="00BA2CF5"/>
    <w:rsid w:val="00BA32D9"/>
    <w:rsid w:val="00BA6A00"/>
    <w:rsid w:val="00BA6DD0"/>
    <w:rsid w:val="00BB24E9"/>
    <w:rsid w:val="00BB275D"/>
    <w:rsid w:val="00BB4163"/>
    <w:rsid w:val="00BB53CE"/>
    <w:rsid w:val="00BB5719"/>
    <w:rsid w:val="00BB68F8"/>
    <w:rsid w:val="00BC261E"/>
    <w:rsid w:val="00BC5429"/>
    <w:rsid w:val="00BC61F0"/>
    <w:rsid w:val="00BC675E"/>
    <w:rsid w:val="00BD3CFF"/>
    <w:rsid w:val="00BD3D65"/>
    <w:rsid w:val="00BD4D72"/>
    <w:rsid w:val="00BD5EC6"/>
    <w:rsid w:val="00BF3E2B"/>
    <w:rsid w:val="00BF4D58"/>
    <w:rsid w:val="00BF6135"/>
    <w:rsid w:val="00BF616D"/>
    <w:rsid w:val="00C000A7"/>
    <w:rsid w:val="00C02C04"/>
    <w:rsid w:val="00C04A90"/>
    <w:rsid w:val="00C141BC"/>
    <w:rsid w:val="00C16058"/>
    <w:rsid w:val="00C234C6"/>
    <w:rsid w:val="00C24B3B"/>
    <w:rsid w:val="00C32ABB"/>
    <w:rsid w:val="00C3754C"/>
    <w:rsid w:val="00C409FD"/>
    <w:rsid w:val="00C473F7"/>
    <w:rsid w:val="00C52159"/>
    <w:rsid w:val="00C566AA"/>
    <w:rsid w:val="00C57FA6"/>
    <w:rsid w:val="00C658D9"/>
    <w:rsid w:val="00C661F3"/>
    <w:rsid w:val="00C72B08"/>
    <w:rsid w:val="00C73F19"/>
    <w:rsid w:val="00C7416B"/>
    <w:rsid w:val="00C818F9"/>
    <w:rsid w:val="00C82FAF"/>
    <w:rsid w:val="00C85073"/>
    <w:rsid w:val="00C8550F"/>
    <w:rsid w:val="00C90618"/>
    <w:rsid w:val="00C90DBB"/>
    <w:rsid w:val="00C94245"/>
    <w:rsid w:val="00C944A3"/>
    <w:rsid w:val="00CA1A7E"/>
    <w:rsid w:val="00CA2028"/>
    <w:rsid w:val="00CA22F2"/>
    <w:rsid w:val="00CA68B8"/>
    <w:rsid w:val="00CB0445"/>
    <w:rsid w:val="00CB578D"/>
    <w:rsid w:val="00CB68C7"/>
    <w:rsid w:val="00CB6BC2"/>
    <w:rsid w:val="00CB7B5B"/>
    <w:rsid w:val="00CC2F6D"/>
    <w:rsid w:val="00CC5CE2"/>
    <w:rsid w:val="00CC5DAF"/>
    <w:rsid w:val="00CC7D02"/>
    <w:rsid w:val="00CD4F2E"/>
    <w:rsid w:val="00CD5656"/>
    <w:rsid w:val="00CE4824"/>
    <w:rsid w:val="00CE526C"/>
    <w:rsid w:val="00CE56CE"/>
    <w:rsid w:val="00CE58C9"/>
    <w:rsid w:val="00CF546D"/>
    <w:rsid w:val="00CF5556"/>
    <w:rsid w:val="00D01EED"/>
    <w:rsid w:val="00D0263E"/>
    <w:rsid w:val="00D02DA3"/>
    <w:rsid w:val="00D033D5"/>
    <w:rsid w:val="00D034F9"/>
    <w:rsid w:val="00D03799"/>
    <w:rsid w:val="00D03D53"/>
    <w:rsid w:val="00D045C1"/>
    <w:rsid w:val="00D04BEB"/>
    <w:rsid w:val="00D0766D"/>
    <w:rsid w:val="00D12464"/>
    <w:rsid w:val="00D12954"/>
    <w:rsid w:val="00D1370F"/>
    <w:rsid w:val="00D157DC"/>
    <w:rsid w:val="00D1783D"/>
    <w:rsid w:val="00D22915"/>
    <w:rsid w:val="00D2330C"/>
    <w:rsid w:val="00D2387F"/>
    <w:rsid w:val="00D26A56"/>
    <w:rsid w:val="00D3013D"/>
    <w:rsid w:val="00D35036"/>
    <w:rsid w:val="00D37019"/>
    <w:rsid w:val="00D47D17"/>
    <w:rsid w:val="00D5142D"/>
    <w:rsid w:val="00D527F8"/>
    <w:rsid w:val="00D52CB7"/>
    <w:rsid w:val="00D614A3"/>
    <w:rsid w:val="00D614E5"/>
    <w:rsid w:val="00D61A9E"/>
    <w:rsid w:val="00D63D6A"/>
    <w:rsid w:val="00D656F5"/>
    <w:rsid w:val="00D67C99"/>
    <w:rsid w:val="00D70F1C"/>
    <w:rsid w:val="00D731A7"/>
    <w:rsid w:val="00D81267"/>
    <w:rsid w:val="00D83A7B"/>
    <w:rsid w:val="00D86009"/>
    <w:rsid w:val="00D8664B"/>
    <w:rsid w:val="00D90E43"/>
    <w:rsid w:val="00D93589"/>
    <w:rsid w:val="00D95F4C"/>
    <w:rsid w:val="00DA3F40"/>
    <w:rsid w:val="00DA6098"/>
    <w:rsid w:val="00DA6FDA"/>
    <w:rsid w:val="00DB0F8C"/>
    <w:rsid w:val="00DB1951"/>
    <w:rsid w:val="00DB7D15"/>
    <w:rsid w:val="00DC1F0C"/>
    <w:rsid w:val="00DC5DCA"/>
    <w:rsid w:val="00DC6741"/>
    <w:rsid w:val="00DD0E18"/>
    <w:rsid w:val="00DD38DD"/>
    <w:rsid w:val="00DD567F"/>
    <w:rsid w:val="00DE0D45"/>
    <w:rsid w:val="00DE3217"/>
    <w:rsid w:val="00DE7A10"/>
    <w:rsid w:val="00DF2437"/>
    <w:rsid w:val="00DF2D4D"/>
    <w:rsid w:val="00DF3C3C"/>
    <w:rsid w:val="00DF475D"/>
    <w:rsid w:val="00DF7CE9"/>
    <w:rsid w:val="00E01574"/>
    <w:rsid w:val="00E0203A"/>
    <w:rsid w:val="00E03288"/>
    <w:rsid w:val="00E04FA7"/>
    <w:rsid w:val="00E051EF"/>
    <w:rsid w:val="00E06394"/>
    <w:rsid w:val="00E10771"/>
    <w:rsid w:val="00E10842"/>
    <w:rsid w:val="00E11F50"/>
    <w:rsid w:val="00E13CAA"/>
    <w:rsid w:val="00E1415D"/>
    <w:rsid w:val="00E16B27"/>
    <w:rsid w:val="00E20CC3"/>
    <w:rsid w:val="00E2532D"/>
    <w:rsid w:val="00E32FC3"/>
    <w:rsid w:val="00E335C7"/>
    <w:rsid w:val="00E34282"/>
    <w:rsid w:val="00E36E75"/>
    <w:rsid w:val="00E415D2"/>
    <w:rsid w:val="00E41917"/>
    <w:rsid w:val="00E4502F"/>
    <w:rsid w:val="00E45BC2"/>
    <w:rsid w:val="00E46053"/>
    <w:rsid w:val="00E50BF5"/>
    <w:rsid w:val="00E51993"/>
    <w:rsid w:val="00E51F3E"/>
    <w:rsid w:val="00E52567"/>
    <w:rsid w:val="00E53C2B"/>
    <w:rsid w:val="00E55F8F"/>
    <w:rsid w:val="00E621F9"/>
    <w:rsid w:val="00E716B9"/>
    <w:rsid w:val="00E72B9B"/>
    <w:rsid w:val="00E744BD"/>
    <w:rsid w:val="00E74979"/>
    <w:rsid w:val="00E75643"/>
    <w:rsid w:val="00E77859"/>
    <w:rsid w:val="00E8485D"/>
    <w:rsid w:val="00E8498A"/>
    <w:rsid w:val="00E906A0"/>
    <w:rsid w:val="00E92FB0"/>
    <w:rsid w:val="00E93581"/>
    <w:rsid w:val="00E97269"/>
    <w:rsid w:val="00EA09E3"/>
    <w:rsid w:val="00EA4B6B"/>
    <w:rsid w:val="00EA702A"/>
    <w:rsid w:val="00EB0F4C"/>
    <w:rsid w:val="00EB157F"/>
    <w:rsid w:val="00EB164A"/>
    <w:rsid w:val="00EB1E6D"/>
    <w:rsid w:val="00EB2C18"/>
    <w:rsid w:val="00EB2F98"/>
    <w:rsid w:val="00EB3959"/>
    <w:rsid w:val="00EB6A97"/>
    <w:rsid w:val="00EC2A50"/>
    <w:rsid w:val="00EC3948"/>
    <w:rsid w:val="00EC5D0F"/>
    <w:rsid w:val="00ED05EC"/>
    <w:rsid w:val="00ED0B77"/>
    <w:rsid w:val="00ED1D1D"/>
    <w:rsid w:val="00ED2432"/>
    <w:rsid w:val="00ED5039"/>
    <w:rsid w:val="00ED51F7"/>
    <w:rsid w:val="00EE602F"/>
    <w:rsid w:val="00EF3339"/>
    <w:rsid w:val="00EF3656"/>
    <w:rsid w:val="00EF6BA3"/>
    <w:rsid w:val="00EF7447"/>
    <w:rsid w:val="00F01099"/>
    <w:rsid w:val="00F01380"/>
    <w:rsid w:val="00F01530"/>
    <w:rsid w:val="00F035CC"/>
    <w:rsid w:val="00F036A1"/>
    <w:rsid w:val="00F065F8"/>
    <w:rsid w:val="00F13AFC"/>
    <w:rsid w:val="00F21E9D"/>
    <w:rsid w:val="00F22F27"/>
    <w:rsid w:val="00F24671"/>
    <w:rsid w:val="00F25CC8"/>
    <w:rsid w:val="00F3067D"/>
    <w:rsid w:val="00F338FE"/>
    <w:rsid w:val="00F33C81"/>
    <w:rsid w:val="00F42442"/>
    <w:rsid w:val="00F47EF1"/>
    <w:rsid w:val="00F52C55"/>
    <w:rsid w:val="00F5452D"/>
    <w:rsid w:val="00F576E4"/>
    <w:rsid w:val="00F6614A"/>
    <w:rsid w:val="00F669BE"/>
    <w:rsid w:val="00F7060D"/>
    <w:rsid w:val="00F70620"/>
    <w:rsid w:val="00F7261C"/>
    <w:rsid w:val="00F74B35"/>
    <w:rsid w:val="00F77ABC"/>
    <w:rsid w:val="00F77B59"/>
    <w:rsid w:val="00F80845"/>
    <w:rsid w:val="00F83726"/>
    <w:rsid w:val="00F84415"/>
    <w:rsid w:val="00F86F4C"/>
    <w:rsid w:val="00F91D0E"/>
    <w:rsid w:val="00FA1218"/>
    <w:rsid w:val="00FA4C6E"/>
    <w:rsid w:val="00FA6590"/>
    <w:rsid w:val="00FA7460"/>
    <w:rsid w:val="00FB36CC"/>
    <w:rsid w:val="00FB3BA0"/>
    <w:rsid w:val="00FB469C"/>
    <w:rsid w:val="00FC0CC0"/>
    <w:rsid w:val="00FC3F2B"/>
    <w:rsid w:val="00FC7C59"/>
    <w:rsid w:val="00FD206D"/>
    <w:rsid w:val="00FD3A9D"/>
    <w:rsid w:val="00FD657A"/>
    <w:rsid w:val="00FE3C93"/>
    <w:rsid w:val="00FE5AF2"/>
    <w:rsid w:val="00FE69DC"/>
    <w:rsid w:val="00FF10C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5CB1163-E8E1-4706-A403-D703167F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D17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1760"/>
  </w:style>
  <w:style w:type="paragraph" w:styleId="Intestazione">
    <w:name w:val="header"/>
    <w:basedOn w:val="Normale"/>
    <w:rsid w:val="008D176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632E2"/>
    <w:rPr>
      <w:rFonts w:ascii="Tahoma" w:hAnsi="Tahoma" w:cs="Tahoma"/>
    </w:rPr>
  </w:style>
  <w:style w:type="character" w:customStyle="1" w:styleId="TestofumettoCarattere">
    <w:name w:val="Testo fumetto Carattere"/>
    <w:link w:val="Testofumetto"/>
    <w:rsid w:val="008632E2"/>
    <w:rPr>
      <w:rFonts w:ascii="Tahoma" w:hAnsi="Tahoma" w:cs="Tahoma"/>
      <w:sz w:val="16"/>
      <w:szCs w:val="16"/>
    </w:rPr>
  </w:style>
  <w:style w:type="table" w:styleId="Tabellacolonne2">
    <w:name w:val="Table Columns 2"/>
    <w:basedOn w:val="Tabellanormale"/>
    <w:rsid w:val="00DE0D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DE0D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5">
    <w:name w:val="Table Columns 5"/>
    <w:basedOn w:val="Tabellanormale"/>
    <w:rsid w:val="00DE0D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DE0D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">
    <w:name w:val="Medium Grid 1"/>
    <w:basedOn w:val="Tabellanormale"/>
    <w:uiPriority w:val="67"/>
    <w:rsid w:val="00DE0D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DE0D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fondomedio1-Colore5">
    <w:name w:val="Medium Shading 1 Accent 5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griglia8">
    <w:name w:val="Tabella griglia 8"/>
    <w:basedOn w:val="Tabellanormale"/>
    <w:rsid w:val="00E11F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11F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nhideWhenUsed/>
    <w:rsid w:val="004C349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4A3A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1"/>
    <w:basedOn w:val="Normale"/>
    <w:next w:val="Corpotesto"/>
    <w:link w:val="CorpodeltestoCarattere"/>
    <w:rsid w:val="00474D37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CorpodeltestoCarattere">
    <w:name w:val="Corpo del testo Carattere"/>
    <w:link w:val="1"/>
    <w:semiHidden/>
    <w:rsid w:val="00474D37"/>
    <w:rPr>
      <w:rFonts w:ascii="Tahoma" w:eastAsia="Times New Roman" w:hAnsi="Tahom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74D37"/>
    <w:pPr>
      <w:spacing w:after="120"/>
    </w:pPr>
  </w:style>
  <w:style w:type="character" w:customStyle="1" w:styleId="CorpotestoCarattere">
    <w:name w:val="Corpo testo Carattere"/>
    <w:link w:val="Corpotesto"/>
    <w:rsid w:val="00474D37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46B58"/>
    <w:rPr>
      <w:rFonts w:ascii="Arial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280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F2882"/>
  </w:style>
  <w:style w:type="paragraph" w:customStyle="1" w:styleId="Default">
    <w:name w:val="Default"/>
    <w:rsid w:val="00AB1BF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911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rsid w:val="005911E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iglesia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anstockphoto.it/umano-gruppo-persone-organizzazione-5711957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5BFE-E112-4B32-BA89-BC97913D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Links>
    <vt:vector size="12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iglesias@pec.it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canstockphoto.it/umano-gruppo-persone-organizzazione-571195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ud</dc:creator>
  <cp:keywords/>
  <dc:description/>
  <cp:lastModifiedBy>Gabriella Azzena</cp:lastModifiedBy>
  <cp:revision>14</cp:revision>
  <cp:lastPrinted>2017-01-16T12:32:00Z</cp:lastPrinted>
  <dcterms:created xsi:type="dcterms:W3CDTF">2020-01-28T09:21:00Z</dcterms:created>
  <dcterms:modified xsi:type="dcterms:W3CDTF">2020-01-28T16:19:00Z</dcterms:modified>
</cp:coreProperties>
</file>